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59" w:rsidRPr="00B3617B" w:rsidRDefault="00CC7559" w:rsidP="002F7CB7">
      <w:pPr>
        <w:pStyle w:val="Ttulo1"/>
        <w:tabs>
          <w:tab w:val="clear" w:pos="916"/>
          <w:tab w:val="left" w:pos="450"/>
        </w:tabs>
      </w:pPr>
      <w:r w:rsidRPr="00B3617B">
        <w:tab/>
        <w:t>Recursive types for free!</w:t>
      </w:r>
      <w:r w:rsidR="006E4127">
        <w:t>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Philip Wadle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University of Glasgo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July 1990 [some typos fixed Aug 2008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 xml:space="preserve">DRAFT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2640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cursive types pervade programming: lists, trees, and streams being thre</w:t>
      </w:r>
      <w:r w:rsidR="0054264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of the most common examples. </w:t>
      </w:r>
      <w:r w:rsidR="00F92265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cursive types come in two principle flavours, least fixpoint or greatest fixpoint.</w:t>
      </w:r>
    </w:p>
    <w:p w:rsidR="00542640" w:rsidRPr="00B3617B" w:rsidRDefault="00542640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or example, the least fixpoint</w:t>
      </w:r>
    </w:p>
    <w:p w:rsidR="006716D5" w:rsidRPr="00B3617B" w:rsidRDefault="006716D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3675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F05DBB" w:rsidRPr="00B3617B" w:rsidRDefault="00F05DBB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6BCD">
        <w:rPr>
          <w:rFonts w:ascii="Times New Roman" w:eastAsia="Times New Roman" w:hAnsi="Times New Roman" w:cs="Times New Roman"/>
          <w:color w:val="000000"/>
          <w:sz w:val="20"/>
          <w:szCs w:val="20"/>
        </w:rPr>
        <w:t>yield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the least fixpo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6621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120B7" w:rsidRPr="00B3617B" w:rsidRDefault="00D120B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ields binary trees with leave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 greatest fixpo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4C0A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02361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513436" w:rsidRPr="009449BC" w:rsidRDefault="0051343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yields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eam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dding recursive types can alter the nature of a type system.  The polymorphic lambda calculus has the pleasant property of being strongly normalising: all reduction sequences terminate in a normal form.  But</w:t>
      </w:r>
      <w:r w:rsidR="00C56E0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ugmenting this calculus with the typ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046E2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C57E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 the unpleasant consequence of introducing terms with no normal form.  Fortunately, strong normalisation can be preserved by a mild restriction: don't allow the recursive type variable to appear in a negative position. The example violates this constraint, because the recursive type variabl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ears to the left of the function arro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us, it is safe to extend the polymorphic lambda calculus by adding least fixpoint types with type variables in positive position.  Indeed, no extension is required: such types already exist in the language! 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 a type contain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sitive </w:t>
      </w:r>
      <w:r w:rsidRPr="00264217">
        <w:rPr>
          <w:rFonts w:ascii="Times New Roman" w:eastAsia="Times New Roman" w:hAnsi="Times New Roman" w:cs="Times New Roman"/>
          <w:color w:val="000000"/>
          <w:sz w:val="20"/>
          <w:szCs w:val="20"/>
        </w:rPr>
        <w:t>pos</w:t>
      </w:r>
      <w:r w:rsidR="00264217" w:rsidRPr="00264217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Pr="00264217">
        <w:rPr>
          <w:rFonts w:ascii="Times New Roman" w:eastAsia="Times New Roman" w:hAnsi="Times New Roman" w:cs="Times New Roman"/>
          <w:color w:val="000000"/>
          <w:sz w:val="20"/>
          <w:szCs w:val="20"/>
        </w:rPr>
        <w:t>tio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, then least fixpoints may be defined in terms of universal quantification:</w:t>
      </w:r>
    </w:p>
    <w:p w:rsidR="00E44DD2" w:rsidRDefault="00E44DD2" w:rsidP="0036591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82AC2" w:rsidRPr="008A5181" w:rsidRDefault="00365919" w:rsidP="00A47D1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Cambria Math" w:hAnsi="Cambria Math" w:cs="Times New Roman"/>
          <w:sz w:val="20"/>
          <w:szCs w:val="20"/>
        </w:rPr>
        <w:t>∀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8836BC" w:rsidRPr="008A5181" w:rsidRDefault="008836BC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introduces a new type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122964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atisfying the isomorphism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BF6" w:rsidRPr="00B3617B">
        <w:rPr>
          <w:rFonts w:ascii="Times New Roman" w:hAnsi="Times New Roman" w:cs="Times New Roman"/>
          <w:sz w:val="20"/>
          <w:szCs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Note that it is an isomorphism, not an equality:  the type comes equipped with function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6AC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6AC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This formula can be found, for instance, in [Freyd 89] and [Wraith 89].  It is not as widely known as it should be </w:t>
      </w:r>
      <w:r w:rsidR="006F5E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know of several compute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cientists who have re-invented this particular wheel.  The excellent textbook by Girard, Lafont, and Taylor [GLT 89] gives several special cases, but not this general for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re interestingly, polymorphic lambda calculus also contains greatest fixpoints.  These may be defined in terms of existential quantification</w:t>
      </w:r>
    </w:p>
    <w:p w:rsidR="0021724F" w:rsidRPr="00B3617B" w:rsidRDefault="0021724F" w:rsidP="0021724F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127" w:rsidRPr="00B3617B" w:rsidRDefault="0021724F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Cambria Math" w:hAnsi="Cambria Math" w:cs="Times New Roman"/>
          <w:sz w:val="20"/>
          <w:szCs w:val="20"/>
        </w:rPr>
        <w:t>∃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067097" w:rsidRPr="008F721D" w:rsidRDefault="00067097" w:rsidP="0006709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gain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ject to the restriction that </w:t>
      </w:r>
      <w:r w:rsidRPr="00B444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ears only positively in </w:t>
      </w:r>
      <w:r w:rsidRPr="00B444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This is a little surprising: greatest fixpoints allow infinite objects, such as streams, yet the strong normalisation property is preserved.</w:t>
      </w:r>
      <w:r w:rsidR="003D5D5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rprising, but not new: it was known previously that greatest fixpoints and strong normalisation could co-exist: both [Hagino 87] and [Mendler 87] describe type systems that include </w:t>
      </w:r>
      <w:r w:rsidR="00255CC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255CC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have strong normalisation.  But the encoding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rovides a simple proof of this fact.  Hagino refers to the coding of least fixpoints, but says that he doesn't know of a coding for greatest fixpoints; Mendler doesn't refer to either coding, but gives a lengthy proof that adding least and greatest fixpoints to polymorphic lambda calculus preserves strong normalisa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As it turns out, not new either: I have since discovered that Wraith also describes this encoding [Wraith 89], although there is a small technical error: he write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8047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</w:t>
      </w:r>
      <w:r w:rsidR="009043C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="00B334CC" w:rsidRPr="00B3617B">
        <w:rPr>
          <w:rFonts w:ascii="Cambria Math" w:hAnsi="Cambria Math" w:cs="Times New Roman"/>
          <w:sz w:val="20"/>
          <w:szCs w:val="20"/>
        </w:rPr>
        <w:t>∃</w:t>
      </w:r>
      <w:r w:rsidR="00B334CC"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B334CC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B334CC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B334C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hich is incorrect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LEAST FIXPOINTS AS WEAK INITIAL ALGEBRA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's now look at the fixpoint result in a little more detail. This will require a mild dose of category theory.  Don't panic: all terms will be explained as we go along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a functo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lymorphic lambda calculus, we will mean an operation taking types into types, and terms into terms, such that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eserving identities and composition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55743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55743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Every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ining a type variable </w:t>
      </w:r>
      <w:r w:rsidRPr="00456A9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sitive positions only corresponds to a functor </w:t>
      </w:r>
      <w:r w:rsidRPr="00AB50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AB50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F1EC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takes the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o the </w:t>
      </w:r>
      <w:proofErr w:type="spell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ype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C021D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8A789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A789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73D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object in a category is weakly initial if there is a map from it to </w:t>
      </w:r>
      <w:r w:rsidR="00D13F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very other objec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itial if this map is unique.  In categorical terms, the least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esponds to an initi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algebra. 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is a pai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consisting of an objec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n arrow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3334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These form a category, where a morphism between 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A285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285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E874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given by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3334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that the diagram</w:t>
      </w:r>
    </w:p>
    <w:p w:rsidR="003D113E" w:rsidRPr="00B3617B" w:rsidRDefault="003D113E" w:rsidP="002F7CB7">
      <w:pPr>
        <w:tabs>
          <w:tab w:val="left" w:pos="450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</w:t>
      </w:r>
      <w:r w:rsidR="00B4445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C41DA7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f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1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F h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450792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450792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Y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</w:t>
      </w:r>
      <w:r w:rsidR="00B4445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g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ume </w:t>
      </w:r>
      <w:r w:rsidR="00BE41E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by the equation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BE41E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="00BE41E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BE41EA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93E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593E72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41EA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E41EA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a convenient abbreviation, we will writ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</w:t>
      </w:r>
      <w:r w:rsidR="000454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91A1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we can define two function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75F6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="00E1627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46D61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659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59AF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0659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580C1B" w:rsidRPr="00B3617B" w:rsidRDefault="00B02418" w:rsidP="00E202F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A22101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="00A2210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59AF" w:rsidRPr="00B3617B">
        <w:rPr>
          <w:rFonts w:ascii="Cambria Math" w:hAnsi="Cambria Math" w:cs="Cambria Math"/>
          <w:sz w:val="20"/>
          <w:szCs w:val="20"/>
        </w:rPr>
        <w:t>∀</w:t>
      </w:r>
      <w:r w:rsidR="000659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659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59AF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0659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1F3A"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="007A1F3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226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1F3A"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A1F3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DD7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D746F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D746F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 X k</w:t>
      </w:r>
    </w:p>
    <w:p w:rsidR="002B05EE" w:rsidRDefault="009536D2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CC26DE" w:rsidRDefault="00CC7559" w:rsidP="00D34B0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B33655" w:rsidRPr="00B3617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16E5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D34B00" w:rsidRPr="00B3617B" w:rsidRDefault="007A0AA6" w:rsidP="00D34B0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proofErr w:type="gramEnd"/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T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="000659AF" w:rsidRPr="00B3617B">
        <w:rPr>
          <w:rFonts w:ascii="Cambria Math" w:hAnsi="Cambria Math" w:cs="Cambria Math"/>
          <w:sz w:val="20"/>
          <w:szCs w:val="20"/>
        </w:rPr>
        <w:t>∀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659A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659AF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X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bookmarkStart w:id="0" w:name="_GoBack"/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bookmarkEnd w:id="0"/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old </w:t>
      </w:r>
      <w:r w:rsidR="00CE5E5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E5E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F79C5" w:rsidRDefault="00D34B00" w:rsidP="00425AE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425AE0" w:rsidRDefault="00425AE0" w:rsidP="00425AE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Cambria" w:hAnsi="Times New Roman" w:cs="Times New Roman"/>
          <w:sz w:val="20"/>
          <w:szCs w:val="20"/>
        </w:rPr>
        <w:t xml:space="preserve"> 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hAnsi="Times New Roman" w:cs="Times New Roman"/>
          <w:i/>
          <w:sz w:val="20"/>
          <w:szCs w:val="20"/>
        </w:rPr>
        <w:t>fold</w:t>
      </w:r>
      <w:r w:rsidR="007E158F">
        <w:rPr>
          <w:rFonts w:ascii="Times New Roman" w:hAnsi="Times New Roman" w:cs="Times New Roman"/>
          <w:i/>
          <w:sz w:val="20"/>
          <w:szCs w:val="20"/>
        </w:rPr>
        <w:t xml:space="preserve"> X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15275" w:rsidRDefault="00215275" w:rsidP="00942B6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4B00" w:rsidRPr="00B3617B" w:rsidRDefault="00D34B00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immediately that the diagr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3B003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         </w:t>
      </w:r>
      <w:r w:rsidR="002A665B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-</w:t>
      </w:r>
      <w:r w:rsidR="00751D5A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F (</w:t>
      </w:r>
      <w:r w:rsidRPr="002F5F75">
        <w:rPr>
          <w:rFonts w:ascii="Consolas" w:eastAsia="Times New Roman" w:hAnsi="Consolas" w:cs="Consolas"/>
          <w:color w:val="000000"/>
          <w:sz w:val="20"/>
          <w:szCs w:val="20"/>
        </w:rPr>
        <w:t>fold X k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)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-</w:t>
      </w:r>
      <w:r w:rsidR="00751D5A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="00CD349A" w:rsidRPr="00B3617B">
        <w:rPr>
          <w:rFonts w:ascii="Consolas" w:eastAsia="Times New Roman" w:hAnsi="Consolas" w:cs="Consolas"/>
          <w:color w:val="000000"/>
          <w:sz w:val="20"/>
          <w:szCs w:val="20"/>
        </w:rPr>
        <w:t>K</w:t>
      </w:r>
    </w:p>
    <w:p w:rsidR="00CD349A" w:rsidRPr="00B3617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60C38" w:rsidRDefault="00E60C38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60C38" w:rsidRPr="00E60C38" w:rsidRDefault="00E60C38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C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ll </w:t>
      </w:r>
      <w:r w:rsidRPr="00E60C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D349A" w:rsidRPr="00D2239E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</w:t>
      </w:r>
      <w:r w:rsidR="001F25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in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D2239E"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>---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425AE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E33A5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  <w:r w:rsid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25A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|              |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V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D349A" w:rsidRPr="00D2239E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</w:p>
    <w:p w:rsidR="001F25EE" w:rsidRPr="00E60C38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25EE" w:rsidRPr="00AF4EF1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</w:t>
      </w:r>
      <w:r w:rsidR="00F7116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AF4EF1" w:rsidRP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hAnsi="Times New Roman" w:cs="Times New Roman"/>
          <w:i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4EF1" w:rsidRP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--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|              |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147A37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|              |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V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1F25EE" w:rsidRPr="00D2239E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349A" w:rsidRPr="0043663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F </w:t>
      </w:r>
      <w:r w:rsidRPr="0043663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s</w:t>
      </w:r>
      <w:r w:rsidR="004366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D537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p making the diagram commute!</w:t>
      </w:r>
    </w:p>
    <w:p w:rsidR="00CD349A" w:rsidRPr="00B3617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In other words,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8368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from which</w:t>
      </w:r>
      <w:r w:rsidR="0022187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FE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is a map, calle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o every othe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;</w:t>
      </w:r>
      <w:r w:rsidR="0022187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t is,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535F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 weakly initi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's consider what this means in a particular case.  Tak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s of type 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 w:rsidR="007B16F1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ve the form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l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)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ED368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C741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s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proofErr w:type="spell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w, define </w:t>
      </w:r>
      <w:r w:rsidRPr="00C516B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a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e the least fixpoint of </w:t>
      </w:r>
      <w:r w:rsidRPr="00C516B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4E2F6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a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is corre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nds to the natural numbers: </w:t>
      </w:r>
      <w:r w:rsidR="008E469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8E469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l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 zero,</w:t>
      </w:r>
      <w:r w:rsidR="002C2CE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represents the successor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Le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C2CE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diagram (2) stat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we tak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,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then we</w:t>
      </w:r>
      <w:r w:rsidR="00C206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n rewrite this in the familiar form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      </w:t>
      </w:r>
      <w:r w:rsidR="00AC367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</w:t>
      </w:r>
      <w:r w:rsidR="000D690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is, the valu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for zero (namely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and is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ound fo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="000D690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by recursively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n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lying a given function (namely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this resul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s a second example, tak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AC367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values of type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3A35A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the form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3A35A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x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X. 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   </w:t>
      </w:r>
      <w:r w:rsidR="00F0729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705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ow, defin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ist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be the least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ist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="00131F3B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corresponds to list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CD16A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  <w:r w:rsidR="00CD16A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s the empty list, also writt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C51C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s the list constructed with hea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ai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lso written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 a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Le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 Then</w:t>
      </w:r>
      <w:r w:rsidR="008C765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diagram (2) stat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     </w:t>
      </w:r>
      <w:r w:rsidR="001E64A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we take n = k (inl ()) and c a x = k (inr (a,x)), then</w:t>
      </w:r>
      <w:r w:rsidR="002E659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can rewrite this in the familiar for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</w:t>
      </w:r>
      <w:r w:rsidR="00DF5C3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 as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 k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84002C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is, the value of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for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l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mely,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and is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und for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 a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recursively applying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900BC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900BC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using a given function (namely,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combine 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sul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LEAST FIXPOINTS AS INITIAL ALGEBRA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o far, we have considered only weak initial algebras.  We now giv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ecessary and sufficient conditions for this to be a true initial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.  We first consider the problem for an arbitrary definitions of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n specialise to the particular definitions we hav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F50B0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 order fo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A72B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0A72B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be initial, the map </w:t>
      </w:r>
      <w:r w:rsidR="000A72B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t b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unique, i.e., the only map that makes diagram (2) commut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 h be an arbitrary map from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51E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51E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; then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bining (1) and (2) we hav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F (fold X k)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k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F h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' 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' 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k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ielding a map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rom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 Bu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' k'</w:t>
      </w:r>
      <w:r w:rsidR="008C5DD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hould be the only such map!  Thus, initiality entail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k                               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                   T -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3</w:t>
      </w: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</w:t>
      </w:r>
      <w:proofErr w:type="gram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F h |              | h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implies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id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8F721D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</w:t>
      </w:r>
      <w:proofErr w:type="gram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gram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8F721D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' -------</w:t>
      </w:r>
      <w:r w:rsidR="0086101E" w:rsidRPr="008F721D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X'                   T ---------</w:t>
      </w:r>
      <w:r w:rsidR="0086101E" w:rsidRPr="008F721D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>X' .</w:t>
      </w:r>
      <w:proofErr w:type="gramEnd"/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</w:t>
      </w:r>
      <w:proofErr w:type="gramStart"/>
      <w:r w:rsidRPr="008A5181">
        <w:rPr>
          <w:rFonts w:ascii="Consolas" w:eastAsia="Times New Roman" w:hAnsi="Consolas" w:cs="Consolas"/>
          <w:color w:val="000000"/>
          <w:sz w:val="20"/>
          <w:szCs w:val="20"/>
        </w:rPr>
        <w:t>k</w:t>
      </w:r>
      <w:proofErr w:type="gramEnd"/>
      <w:r w:rsidRPr="008A5181">
        <w:rPr>
          <w:rFonts w:ascii="Consolas" w:eastAsia="Times New Roman" w:hAnsi="Consolas" w:cs="Consolas"/>
          <w:color w:val="000000"/>
          <w:sz w:val="20"/>
          <w:szCs w:val="20"/>
        </w:rPr>
        <w:t>'                              fold X' k'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11620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, since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lso such</w:t>
      </w:r>
      <w:r w:rsidR="0089138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 map, initiality also impli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4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versely, (3) and (4) imply than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84A4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 initial.</w:t>
      </w:r>
    </w:p>
    <w:p w:rsidR="00F16FAD" w:rsidRPr="00B3617B" w:rsidRDefault="00F16FAD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hoosing an appropriate instance of (3) give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in                              fold T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T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   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F h |              | h</w:t>
      </w:r>
      <w:proofErr w:type="gramStart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</w:t>
      </w:r>
      <w:proofErr w:type="spellStart"/>
      <w:proofErr w:type="gram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implies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id |              | h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CC7559" w:rsidRPr="002A1C39" w:rsidRDefault="00847B8F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v</w:t>
      </w:r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 --------</w:t>
      </w:r>
      <w:r w:rsidR="0086101E" w:rsidRPr="002A1C39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X                    T ---------</w:t>
      </w:r>
      <w:r w:rsidR="0086101E" w:rsidRPr="002A1C39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X .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k                                fold X k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left-hand square states that h is a map from (T,in) into (X,k);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 the right-hand square, combined with (4), states that h must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be (fold X k).  That is, (fold X k) is the only map from (T,in)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to (X,k), as required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(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914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initial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algebra, then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isomorphism.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functoriality, from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16FAD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 </w:t>
      </w:r>
      <w:r w:rsidR="00F16FA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v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F16FAD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ence (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 an F-algebra.  The unique map from (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755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nto this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 is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40C58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see that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inverses, stare at the following diagram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^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^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F out |              | ou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F in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F (F T) 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F in |              |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top square is an instance of (2), and the bottom square commutes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ivially.  Hence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0ABB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from (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</w:t>
      </w:r>
      <w:r w:rsidR="00707F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07F6B"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07F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07F6B"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;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t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also such a map, so by uniqueness we have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0ABB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="00200ABB">
        <w:rPr>
          <w:rFonts w:ascii="Cambria Math" w:eastAsia="Times New Roman" w:hAnsi="Cambria Math" w:cs="Cambria Math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ow from the upper square we hav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7F0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5EB7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5EB7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ing the proof.  It is precisely because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isomorphism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we are justified in call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since we have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1E40" w:rsidRPr="00B3617B">
        <w:rPr>
          <w:rFonts w:ascii="Times New Roman" w:hAnsi="Times New Roman" w:cs="Times New Roman"/>
          <w:sz w:val="20"/>
          <w:szCs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it is becaus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initial that we are justified in calling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a least fixpoin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argument in the preceeding two paragraphs works in any category.  In our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 category, polymorphic lambda calculus, with the given definitions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5A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we can go further.  Take (2) as the left-hand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quare of (3); then the right-hand square becomes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fold T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T -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id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57386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57386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T -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r, in symbols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ucing both applications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ield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 k</w:t>
      </w:r>
      <w:r w:rsidR="0069707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this is </w:t>
      </w:r>
      <w:r w:rsidR="00D1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re we use the definition of </w:t>
      </w:r>
      <w:r w:rsidRPr="00D1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  By the eta rules,</w:t>
      </w:r>
      <w:r w:rsidR="00FF322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="0069707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this is where we use properties of polymorphic lambda calculus).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us, for the given definitions, (3) implies (4), and henc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itial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exactly when (3) hold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 (3) does not follow from the reduction laws of polymorphic lambda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lculus, and indeed there are models that do not satisfy it.  But this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 is satisfied in many models, including all those having the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perty of </w:t>
      </w:r>
      <w:r w:rsidR="005F536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arametricit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[Reynolds 83], [Freyd 89], [Wadler 89]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90], [AMSW 90]).  In particular, in the jargon of [Wadler 89]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"Theorem for Free" derived from the type of </w:t>
      </w:r>
      <w:r w:rsidRPr="00E17A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just this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A technical point:  The "Theorems for Free" result really deals with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lations, not functions.  In the diagram (3) each arrow denotes a relati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ather than a function, namely, the relation induced by the function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cept the arrow labeled "id" actually corresponds to the relati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d' defined by the relatio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 (</w:t>
      </w:r>
      <w:r w:rsidR="008C3207" w:rsidRPr="00B3617B">
        <w:rPr>
          <w:rFonts w:ascii="Cambria Math" w:hAnsi="Cambria Math" w:cs="Cambria Math"/>
          <w:sz w:val="20"/>
          <w:szCs w:val="20"/>
        </w:rPr>
        <w:t>∀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8C3207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1D5ED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'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wheneve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' 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And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operation 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ations and types such that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75502" w:rsidRPr="00775502">
        <w:rPr>
          <w:rFonts w:ascii="Times New Roman" w:hAnsi="Cambria Math" w:cs="Times New Roman"/>
          <w:sz w:val="20"/>
        </w:rPr>
        <w:t>⟷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75502" w:rsidRPr="00775502">
        <w:rPr>
          <w:rFonts w:ascii="Times New Roman" w:hAnsi="Cambria Math" w:cs="Times New Roman"/>
          <w:sz w:val="20"/>
        </w:rPr>
        <w:t>⟷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</w:t>
      </w:r>
      <w:r w:rsidR="00775502" w:rsidRPr="00B3617B">
        <w:rPr>
          <w:rFonts w:ascii="Cambria Math" w:hAnsi="Cambria Math" w:cs="Cambria Math"/>
          <w:sz w:val="20"/>
          <w:szCs w:val="20"/>
        </w:rPr>
        <w:t>∀</w:t>
      </w:r>
      <w:r w:rsidR="00775502">
        <w:rPr>
          <w:rFonts w:ascii="Cambria Math" w:hAnsi="Cambria Math" w:cs="Cambria Math"/>
          <w:sz w:val="20"/>
          <w:szCs w:val="20"/>
        </w:rPr>
        <w:t xml:space="preserve">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775502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g' : </w:t>
      </w:r>
      <w:r w:rsidR="00104226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these are both the same type), if whenever r is a relation from 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'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 It is not the case in all models that </w:t>
      </w:r>
      <w:r w:rsidRPr="001E5A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s the identity relation!  This is the purpose of the identity lemma</w:t>
      </w:r>
      <w:r w:rsidR="001E5A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[Reynolds 83] </w:t>
      </w:r>
      <w:r w:rsidR="00775502">
        <w:rPr>
          <w:rFonts w:ascii="Times New Roman" w:eastAsia="Times New Roman" w:hAnsi="Times New Roman" w:cs="Times New Roman"/>
          <w:color w:val="000000"/>
          <w:sz w:val="20"/>
          <w:szCs w:val="20"/>
        </w:rPr>
        <w:t>--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ny model satisfying this lemma,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ll b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identity.  A parametric model is just one that satisfies th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dentity lemma.  Hence, although the "Theorems for Free" result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pplies in any model, it is only in a parametric model that (3)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 (4) must hold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ITERATORS AND RECURSOR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"fold" operation is what has sometimes been called an iterator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x</w:t>
      </w:r>
      <w:r w:rsidR="005B68D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omputed by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ursively to each 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result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e formally, we can refer to the 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taking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or som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we can apply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ach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44F0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tak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Then the sentence abov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n be expressed in symbol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is fundamental property is just equivalent to saying that</w:t>
      </w:r>
      <w:r w:rsidR="00D210E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03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recursor is a slight variant of the iterator.  It is defined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D4255A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\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\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8E4D3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="00562F17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snd</w:t>
      </w:r>
      <w:r w:rsidR="008E4D3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E4D35" w:rsidRPr="00B3617B" w:rsidRDefault="008E4D3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 of </w:t>
      </w:r>
      <w:r w:rsidR="0098604F"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="00986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</w:t>
      </w:r>
      <w:r w:rsidR="0098604F"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86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omputed by applying </w:t>
      </w:r>
      <w:r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ursively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each substructure and applying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result, and pairing this with th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ue of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us where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ects a value computed on the substructure,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ects a value computed on the substructure paired with the substructur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self.  This is expressed by the law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n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  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first is an easy consequen</w:t>
      </w:r>
      <w:r w:rsidR="001D5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 of the definition of </w:t>
      </w:r>
      <w:r w:rsidR="00701384" w:rsidRPr="001D5CC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o deriv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second, instantiate (3) to yield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g, in . F snd</w:t>
      </w:r>
      <w:r w:rsidR="008E4D35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  <w:r w:rsidR="00EE3CB7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fold (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T)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g, in </w:t>
      </w:r>
      <w:r w:rsidR="00B543A4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snd</w:t>
      </w:r>
      <w:r w:rsidR="008E4D35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(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) -----</w:t>
      </w:r>
      <w:r w:rsidR="00562F17"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T                 </w:t>
      </w:r>
      <w:proofErr w:type="spellStart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7E784E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|              |                    |              |</w:t>
      </w:r>
    </w:p>
    <w:p w:rsidR="00CC7559" w:rsidRPr="00B3617B" w:rsidRDefault="007E784E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snd |              | snd   implies   id |              | snd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T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                 </w:t>
      </w:r>
      <w:proofErr w:type="spellStart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in                               fold T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the left square commutes trivially, the top line of the right square</w:t>
      </w:r>
      <w:r w:rsidR="006A162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Pr="00067F3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the bottom line is </w:t>
      </w:r>
      <w:r w:rsidRPr="00067F3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(4), 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yielding the desired la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GREATEST FIXPOINT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reatest fixpoints are exactly dual.  We will need a little notation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or dealing with existential types: unfortunately, there isn't a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tandard one.  The following typing and reduction rules should serve to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troduce the notation, which is based on viewing existential types as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eneralised product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71C4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71C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duct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FA019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FA019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  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FA019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FA019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</w:rPr>
        <w:t>–––––</w:t>
      </w:r>
      <w:r w:rsidR="00FA0192" w:rsidRPr="00B3617B">
        <w:rPr>
          <w:rFonts w:ascii="Times New Roman" w:hAnsi="Times New Roman" w:cs="Times New Roman"/>
          <w:sz w:val="20"/>
          <w:szCs w:val="20"/>
        </w:rPr>
        <w:t>–––</w:t>
      </w:r>
      <w:r w:rsidR="00E13CE0" w:rsidRPr="00B3617B">
        <w:rPr>
          <w:rFonts w:ascii="Times New Roman" w:hAnsi="Times New Roman" w:cs="Times New Roman"/>
          <w:sz w:val="20"/>
          <w:szCs w:val="20"/>
        </w:rPr>
        <w:t>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C098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06D2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U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U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    </w:t>
      </w:r>
      <w:r w:rsidR="00E13CE0" w:rsidRPr="00B3617B">
        <w:rPr>
          <w:rFonts w:ascii="Times New Roman" w:hAnsi="Times New Roman" w:cs="Times New Roman"/>
          <w:i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62E9F" w:rsidRPr="00B3617B">
        <w:rPr>
          <w:rFonts w:ascii="Times New Roman" w:hAnsi="Times New Roman" w:cs="Times New Roman"/>
          <w:sz w:val="20"/>
          <w:szCs w:val="20"/>
        </w:rPr>
        <w:t>–––––––––––</w:t>
      </w:r>
      <w:r w:rsidR="008060B6" w:rsidRPr="00B3617B">
        <w:rPr>
          <w:rFonts w:ascii="Times New Roman" w:hAnsi="Times New Roman" w:cs="Times New Roman"/>
          <w:sz w:val="20"/>
          <w:szCs w:val="20"/>
        </w:rPr>
        <w:t>–––</w:t>
      </w:r>
      <w:r w:rsidR="00762E9F" w:rsidRPr="00B3617B">
        <w:rPr>
          <w:rFonts w:ascii="Times New Roman" w:hAnsi="Times New Roman" w:cs="Times New Roman"/>
          <w:sz w:val="20"/>
          <w:szCs w:val="20"/>
        </w:rPr>
        <w:t>––––––––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62E9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125E" w:rsidRPr="00B3617B">
        <w:rPr>
          <w:rFonts w:ascii="Cambria Math" w:hAnsi="Cambria Math"/>
          <w:sz w:val="20"/>
          <w:szCs w:val="20"/>
        </w:rPr>
        <w:t>⇓</w:t>
      </w:r>
      <w:r w:rsidR="00C4006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71C4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71C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istential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B310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U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25E" w:rsidRPr="00B3617B">
        <w:rPr>
          <w:rFonts w:ascii="Times New Roman" w:hAnsi="Times New Roman" w:cs="Times New Roman"/>
          <w:sz w:val="20"/>
          <w:szCs w:val="20"/>
        </w:rPr>
        <w:t>––––––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U,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: </w:t>
      </w:r>
      <w:r w:rsidR="00860107" w:rsidRPr="00B3617B">
        <w:rPr>
          <w:rFonts w:ascii="Cambria Math" w:hAnsi="Cambria Math"/>
          <w:sz w:val="20"/>
          <w:szCs w:val="20"/>
        </w:rPr>
        <w:t>∃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860107" w:rsidRPr="00B3617B">
        <w:rPr>
          <w:rFonts w:ascii="Cambria Math" w:hAnsi="Cambria Math"/>
          <w:sz w:val="20"/>
          <w:szCs w:val="20"/>
        </w:rPr>
        <w:t>∃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    </w:t>
      </w:r>
      <w:r w:rsidR="001F5C8B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 w:rsidR="001F5C8B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25E" w:rsidRPr="00B3617B">
        <w:rPr>
          <w:rFonts w:ascii="Times New Roman" w:hAnsi="Times New Roman" w:cs="Times New Roman"/>
          <w:sz w:val="20"/>
          <w:szCs w:val="20"/>
        </w:rPr>
        <w:t>––––––––––––––––––––––––––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in </w:t>
      </w:r>
      <w:r w:rsidR="000E133F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W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F5C8B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5C8B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U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DB7BD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7BD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DB7BD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DB7BD7" w:rsidRPr="00B3617B">
        <w:rPr>
          <w:rFonts w:ascii="Cambria Math" w:hAnsi="Cambria Math"/>
          <w:sz w:val="20"/>
          <w:szCs w:val="20"/>
        </w:rPr>
        <w:t>⇓</w:t>
      </w:r>
      <w:r w:rsidR="00A633A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U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will combine these in a straightforward way, so that, for instance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F5E3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F5E3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ill be used as an abbreviation fo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350E9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82B9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350E9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82B9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itchell and Plotkin [MP 88] writ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C329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EC329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as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c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81067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</w:t>
      </w:r>
      <w:r w:rsidR="00926024"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yp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now take the dual of the previous development.  The greatest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esponds to a termin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coalgebra. 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algebra is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 pai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consisting of an objec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752232">
        <w:rPr>
          <w:rFonts w:ascii="Times New Roman" w:eastAsia="Times New Roman" w:hAnsi="Times New Roman" w:cs="Times New Roman"/>
          <w:color w:val="000000"/>
          <w:sz w:val="20"/>
          <w:szCs w:val="20"/>
        </w:rPr>
        <w:t>.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d a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rphism between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and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given by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057CD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'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uch that the diagram</w:t>
      </w:r>
    </w:p>
    <w:p w:rsidR="003C56AE" w:rsidRPr="00B3617B" w:rsidRDefault="003C56AE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k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X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h |              | F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</w:t>
      </w:r>
    </w:p>
    <w:p w:rsidR="00CC7559" w:rsidRPr="00B3617B" w:rsidRDefault="008425D1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X'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X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k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CC7559" w:rsidP="007B3F5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Assume Gfix is given by the equation:</w:t>
      </w:r>
    </w:p>
    <w:p w:rsidR="007B3F50" w:rsidRPr="00B3617B" w:rsidRDefault="007B3F50" w:rsidP="007B3F5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57209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720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="00462146" w:rsidRPr="004621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895A05" w:rsidRPr="009C292C">
        <w:rPr>
          <w:rFonts w:ascii="Cambria Math" w:hAnsi="Cambria Math" w:cs="Times New Roman"/>
          <w:sz w:val="20"/>
        </w:rPr>
        <w:t>∃</w:t>
      </w:r>
      <w:r w:rsidR="00895A05" w:rsidRPr="009C292C">
        <w:rPr>
          <w:rFonts w:ascii="Times New Roman" w:hAnsi="Times New Roman" w:cs="Times New Roman"/>
          <w:sz w:val="20"/>
        </w:rPr>
        <w:t xml:space="preserve"> </w:t>
      </w:r>
      <w:r w:rsidR="00895A05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95A0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572093" w:rsidRPr="00B3617B" w:rsidRDefault="0057209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we can define two function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r w:rsidR="00A029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2978" w:rsidRPr="00C90C94">
        <w:rPr>
          <w:rFonts w:ascii="Cambria Math" w:eastAsia="Times New Roman" w:hAnsi="Cambria Math" w:cs="Times New Roman"/>
        </w:rPr>
        <w:t>∀</w:t>
      </w:r>
      <w:r w:rsidR="00A02978">
        <w:rPr>
          <w:rFonts w:ascii="Cambria Math" w:eastAsia="Times New Roman" w:hAnsi="Cambria Math" w:cs="Times New Roman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9324CA" w:rsidRPr="00B3617B" w:rsidRDefault="00CC7559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291BA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612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029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582003" w:rsidRPr="00B3617B" w:rsidRDefault="002612BA" w:rsidP="00582003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A02978">
        <w:rPr>
          <w:rFonts w:ascii="Times New Roman" w:hAnsi="Times New Roman" w:cs="Times New Roman"/>
          <w:i/>
          <w:sz w:val="20"/>
        </w:rPr>
        <w:t>λ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 X 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 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82003" w:rsidRP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440D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40DB" w:rsidRDefault="006C5D76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r, in a richer language</w:t>
      </w:r>
      <w:r w:rsidR="003440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:rsidR="003440DB" w:rsidRPr="003440D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B11E5" w:rsidRPr="00B3617B" w:rsidRDefault="003440DB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Pr="003440D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DB11E5" w:rsidRPr="00B3617B" w:rsidRDefault="00DB11E5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="003440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324C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0B6D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B6D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B6DA3" w:rsidRPr="00B3617B">
        <w:rPr>
          <w:rFonts w:ascii="Cambria Math" w:hAnsi="Cambria Math" w:cs="Cambria Math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,</w:t>
      </w:r>
    </w:p>
    <w:p w:rsidR="003440DB" w:rsidRPr="00B3617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40DB" w:rsidRPr="00B3617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6C5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582003" w:rsidRPr="00B3617B" w:rsidRDefault="00D2781C" w:rsidP="00582003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47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="003440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473B" w:rsidRPr="00B3617B">
        <w:rPr>
          <w:rFonts w:ascii="Cambria Math" w:hAnsi="Cambria Math" w:cs="Cambria Math"/>
          <w:sz w:val="20"/>
          <w:szCs w:val="20"/>
        </w:rPr>
        <w:t>⟼</w:t>
      </w:r>
      <w:r w:rsidR="006C5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3440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 x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immediately that the diagr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       k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X --------</w:t>
      </w:r>
      <w:r w:rsidR="0086101E" w:rsidRPr="002B1801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X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 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 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unfold X k |              | F (unfold X k)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r w:rsidR="006C3AC8">
        <w:rPr>
          <w:rFonts w:ascii="Consolas" w:eastAsia="Times New Roman" w:hAnsi="Consolas" w:cs="Times New Roman"/>
          <w:color w:val="000000"/>
          <w:sz w:val="20"/>
          <w:szCs w:val="20"/>
        </w:rPr>
        <w:t>v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proofErr w:type="spellStart"/>
      <w:r w:rsidR="006C3AC8">
        <w:rPr>
          <w:rFonts w:ascii="Consolas" w:eastAsia="Times New Roman" w:hAnsi="Consolas" w:cs="Times New Roman"/>
          <w:color w:val="000000"/>
          <w:sz w:val="20"/>
          <w:szCs w:val="20"/>
        </w:rPr>
        <w:t>v</w:t>
      </w:r>
      <w:proofErr w:type="spellEnd"/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T --------</w:t>
      </w:r>
      <w:r w:rsidR="0086101E" w:rsidRPr="002B1801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T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      out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In other words, (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51E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</w:t>
      </w:r>
      <w:r w:rsidR="009C2952"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9C295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 into which</w:t>
      </w:r>
      <w:r w:rsidR="002B18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is a map, called </w:t>
      </w:r>
      <w:r w:rsidRPr="000F75D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rom every other </w:t>
      </w:r>
      <w:r w:rsidR="009C2952"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9C295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;</w:t>
      </w:r>
      <w:r w:rsidR="002B18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is, 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A4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a weakly terminal </w:t>
      </w:r>
      <w:r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algebra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before, if 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A4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truly a terminal 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452A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coalgebra, then </w:t>
      </w:r>
      <w:r w:rsidRPr="00452AA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344F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s an isomorphism, with the inverse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7E48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4178" w:rsidRDefault="00CC4178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0335" w:rsidRPr="00B3617B" w:rsidRDefault="00210335" w:rsidP="0021033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210335" w:rsidRPr="00B3617B" w:rsidRDefault="0021033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more, we will have that 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E486E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E48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E486E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terminal iff the conditio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k              </w:t>
      </w:r>
      <w:r w:rsid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unfold X k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X 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X                   </w:t>
      </w:r>
      <w:proofErr w:type="spellStart"/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>X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-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h |              | F h</w:t>
      </w:r>
      <w:proofErr w:type="gramStart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</w:t>
      </w:r>
      <w:proofErr w:type="spellStart"/>
      <w:proofErr w:type="gram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implies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h |              | id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</w:t>
      </w:r>
      <w:proofErr w:type="gram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proofErr w:type="gramEnd"/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X' 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F X'                  X' 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T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       </w:t>
      </w:r>
      <w:r w:rsidRPr="002A1C39">
        <w:rPr>
          <w:rFonts w:ascii="Consolas" w:eastAsia="Times New Roman" w:hAnsi="Consolas" w:cs="Times New Roman"/>
          <w:color w:val="000000"/>
          <w:sz w:val="20"/>
          <w:szCs w:val="20"/>
        </w:rPr>
        <w:t>k'                             unfold X' k'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old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A technical point: this equivalence depends on the equivalence</w:t>
      </w:r>
      <w:r w:rsidR="00E325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f the surjective pairi</w:t>
      </w:r>
      <w:r w:rsidR="00DC1F4C">
        <w:rPr>
          <w:rFonts w:ascii="Times New Roman" w:eastAsia="Times New Roman" w:hAnsi="Times New Roman" w:cs="Times New Roman"/>
          <w:color w:val="000000"/>
          <w:sz w:val="20"/>
          <w:szCs w:val="20"/>
        </w:rPr>
        <w:t>ng rule and the equivalent rule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r pair type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0E113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 </w:t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57CD0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CD707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22DE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 t,</w:t>
      </w:r>
    </w:p>
    <w:p w:rsidR="00CC7559" w:rsidRPr="000E113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 </w:t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57CD0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</w:t>
      </w:r>
      <w:r w:rsidR="00F22DE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our calculus contains pairs and existentials as primitives, then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is reasonable to insist on these rules.  But if, as is often the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se, we define pairs and existentials in terms of universals, then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se rules will not necessarily hold.  But they will necessarily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old in all models satisfying parametricity!  So in parametric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dels we are assured the existence of true greatest fixpoints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276BD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ample: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treams of integers are yielded by the greatest fixpoint of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D3A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C7559" w:rsidRPr="006803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= Int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CC7559" w:rsidRPr="006803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 The formula above instantiates to</w:t>
      </w:r>
    </w:p>
    <w:p w:rsidR="008B3E63" w:rsidRPr="00B3617B" w:rsidRDefault="008B3E6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9C292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= 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nt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=  </w:t>
      </w:r>
      <w:r w:rsidR="009C292C" w:rsidRPr="009C292C">
        <w:rPr>
          <w:rFonts w:ascii="Cambria Math" w:hAnsi="Cambria Math" w:cs="Times New Roman"/>
          <w:sz w:val="20"/>
        </w:rPr>
        <w:t>∃</w:t>
      </w:r>
      <w:r w:rsidR="009C292C" w:rsidRPr="009C292C">
        <w:rPr>
          <w:rFonts w:ascii="Times New Roman" w:hAnsi="Times New Roman" w:cs="Times New Roman"/>
          <w:sz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C292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="003C2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92D81" w:rsidRPr="00492D81">
        <w:rPr>
          <w:rFonts w:ascii="Times New Roman" w:hAnsi="Times New Roman" w:cs="Times New Roman"/>
          <w:sz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F83F08" w:rsidRPr="009C292C">
        <w:rPr>
          <w:rFonts w:ascii="Cambria Math" w:hAnsi="Cambria Math" w:cs="Times New Roman"/>
          <w:sz w:val="20"/>
        </w:rPr>
        <w:t>∃</w:t>
      </w:r>
      <w:r w:rsidR="00F83F08" w:rsidRPr="009C292C">
        <w:rPr>
          <w:rFonts w:ascii="Times New Roman" w:hAnsi="Times New Roman" w:cs="Times New Roman"/>
          <w:sz w:val="20"/>
        </w:rPr>
        <w:t xml:space="preserve">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83F0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83F0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ssentially, what is going on here is that from the abstract type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one can only extract terms of the form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6D68C6"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^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corresponds to the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'th element of the strea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agino suggests that streams be defined by the operations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Hagino 87].  We can define these by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4D39E4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798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9C292C" w:rsidRPr="00B3617B">
        <w:rPr>
          <w:rFonts w:ascii="Cambria Math" w:hAnsi="Cambria Math" w:cs="Cambria Math"/>
          <w:sz w:val="20"/>
          <w:szCs w:val="20"/>
        </w:rPr>
        <w:t>∀</w:t>
      </w:r>
      <w:r w:rsidR="009C292C">
        <w:rPr>
          <w:rFonts w:ascii="Cambria Math" w:hAnsi="Cambria Math" w:cs="Cambria Math"/>
          <w:sz w:val="20"/>
          <w:szCs w:val="20"/>
        </w:rPr>
        <w:t xml:space="preserve"> 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(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×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3201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4D39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=  </w:t>
      </w:r>
      <w:r w:rsidR="0093201F" w:rsidRPr="00A02978">
        <w:rPr>
          <w:rFonts w:ascii="Times New Roman" w:hAnsi="Times New Roman" w:cs="Times New Roman"/>
          <w:i/>
          <w:sz w:val="20"/>
        </w:rPr>
        <w:t>λ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. </w:t>
      </w:r>
      <w:r w:rsidR="0093201F" w:rsidRPr="00A02978">
        <w:rPr>
          <w:rFonts w:ascii="Times New Roman" w:hAnsi="Times New Roman" w:cs="Times New Roman"/>
          <w:i/>
          <w:sz w:val="20"/>
        </w:rPr>
        <w:t>λ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. (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)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="0093201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= </w:t>
      </w:r>
      <w:r w:rsidR="00BB2D18" w:rsidRPr="00A02978">
        <w:rPr>
          <w:rFonts w:ascii="Times New Roman" w:hAnsi="Times New Roman" w:cs="Times New Roman"/>
          <w:i/>
          <w:sz w:val="20"/>
        </w:rPr>
        <w:t>λ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= </w:t>
      </w:r>
      <w:r w:rsidR="00BB2D18" w:rsidRPr="00A02978">
        <w:rPr>
          <w:rFonts w:ascii="Times New Roman" w:hAnsi="Times New Roman" w:cs="Times New Roman"/>
          <w:i/>
          <w:sz w:val="20"/>
        </w:rPr>
        <w:t>λ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798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8C" w:rsidRPr="00CA7A8C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="00CA7A8C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Cambria Math" w:hAnsi="Cambria Math" w:cs="Cambria Math"/>
          <w:sz w:val="20"/>
          <w:szCs w:val="20"/>
        </w:rPr>
        <w:t>∀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) × 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×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4C53A2" w:rsidRPr="002A1C39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="00CA7A8C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X 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7153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="00CA7A8C"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6A91" w:rsidRPr="00B3617B">
        <w:rPr>
          <w:rFonts w:ascii="Cambria Math" w:hAnsi="Cambria Math" w:cs="Cambria Math"/>
          <w:sz w:val="20"/>
          <w:szCs w:val="20"/>
        </w:rPr>
        <w:t>⟼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C7153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C53A2" w:rsidRPr="002A1C39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</w:t>
      </w: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= </w:t>
      </w:r>
      <w:r w:rsidR="00CA7A8C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="00CA7A8C"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95D8C" w:rsidRPr="00B3617B">
        <w:rPr>
          <w:rFonts w:ascii="Cambria Math" w:hAnsi="Cambria Math" w:cs="Cambria Math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x</w:t>
      </w: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4C53A2" w:rsidRPr="00147A37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= </w:t>
      </w:r>
      <w:r w:rsidR="00986D3E"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val="pt-BR"/>
        </w:rPr>
        <w:t>X</w:t>
      </w:r>
      <w:r w:rsidR="00986D3E"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,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)) </w:t>
      </w:r>
      <w:r w:rsidR="00D95D8C" w:rsidRPr="00B3617B">
        <w:rPr>
          <w:rFonts w:ascii="Cambria Math" w:hAnsi="Cambria Math" w:cs="Cambria Math"/>
          <w:sz w:val="20"/>
          <w:szCs w:val="20"/>
        </w:rPr>
        <w:t>⟼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,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)</w:t>
      </w:r>
    </w:p>
    <w:p w:rsidR="004C53A2" w:rsidRPr="00147A37" w:rsidRDefault="004C53A2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="00521F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just the transposition of </w:t>
      </w:r>
      <w:r w:rsidRPr="00521F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521F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ross the isomorphism 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 × 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521F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1FBA" w:rsidRPr="00492D81">
        <w:rPr>
          <w:rFonts w:ascii="Times New Roman" w:hAnsi="Times New Roman" w:cs="Times New Roman"/>
          <w:sz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) × 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PRAGMATIC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garding pragmatics, it is well known that the embedding of least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ixpoints is less efficient than one would like.  For instance, th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 to find the tail of a list takes time proportional to th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ngth of the list: one would hope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t this takes constant time.</w:t>
      </w:r>
      <w:r w:rsidR="00B317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reatest fixpoints have a dual problem: finding the tail of a stream is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ap, bu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ing an element onto the front of a stream is mor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pensive than one would like.  So one would still be tempted to add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ast and greatest fixpoints to a language for pragmatic reasons, though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is good to know that in doing so one does not change the language in</w:t>
      </w:r>
      <w:r w:rsidR="00B317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y fundamental way (in particular, strong normalisation is still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reserved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s there a way of coding lists in polymorphic lambda calculus that (a)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uses space proportional to the length of the list, (b) performs cons in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tant time, and (c) performs tail in constant time?  Or is there a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roof that this is impossible?  So far as I know, this is an open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ques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ACKNOWLEDGEME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'm grateful to John Hughes for comments on an earlier version of this</w:t>
      </w:r>
      <w:r w:rsidR="00CA3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ext.  [Update:  And to Fruhwirth Clemens for spotting a typo.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27175D" w:rsidRDefault="00CC7559" w:rsidP="0027175D">
      <w:pPr>
        <w:pStyle w:val="Ttulo2"/>
      </w:pPr>
      <w:r w:rsidRPr="0027175D">
        <w:t>BIBLIOGRAPH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AMSW 90]  S. Abramsky, J. Mitchell, A. Scedrov, and P. Wadler,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orems for free, categorically.  In prepara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89]  P. Freyd, Structural polymorphism.  Series of three e-mail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essages to "types" newsgroup, March 1989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90]  P. Freyd, Recursive types reduced to inductive types.  In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J. Mitchell, editor, 5'th Symposium on Logic in Computer Science,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hiladelphia, June 1990.  IEE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GLT 89]  J.-Y. Girard, Y. Lafont, and P. Taylor, Types and Proofs.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mbridge University Press, 1989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Hagino 87]  T. Hagino, A typed lambda calculus with categorical type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tructors.  In Pitt, et al., editors, Category Theory in Computer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cience, Edinburgh, September 1987.  LNC 283, Springer Verlag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Mendler 87]  N. P. Mendler, Recursive types and type constraints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 second-order lambda calculus.  In 2'nd Symposium on Logic in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puter Science, Ithaca, New York, June 1987.  IEE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MP 88]  J. C. Mitchell and G. D. Plotkin, Abstract types have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istential types.  ACM Transactions of Programming Languages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10(3):470--502, 1988.  Preliminary version appeared in Proceedings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12'th ACM Symposium on Principles of Programming Languages, 1985.</w:t>
      </w:r>
    </w:p>
    <w:p w:rsidR="003D3917" w:rsidRPr="00B3617B" w:rsidRDefault="003D391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Reynolds 83]  J. C. Reynolds,  Types, abstraction, and parametric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olymorphism.  In R. E. A. Mason, editor, Information Processing 83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p. 513--523.  North-Holland, Amsterda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Wadler 89]  P. Wadler, Theorems for free!  In 4'th International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ference on Functional Programming Languages and Computer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rchitecture, London, September 1989.  AC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71A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Wraith 89]  G. C. Wraith, A note on categorical data types.  In Pitt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t al., editors, Category Theory in Computer Science, Manchester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eptember 1989.  LNCS 389, Springer Verlag.</w:t>
      </w:r>
    </w:p>
    <w:p w:rsidR="0094318C" w:rsidRDefault="009431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4318C" w:rsidRPr="00067097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ab/>
        <w:t xml:space="preserve">F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Cambria" w:hAnsi="Times New Roman" w:cs="Times New Roman"/>
          <w:sz w:val="20"/>
          <w:szCs w:val="20"/>
        </w:rPr>
        <w:t>→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ork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 = id 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Δ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F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⨂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Y. F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Y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 </w:t>
      </w:r>
      <w:r w:rsidRPr="00BE6B72">
        <w:rPr>
          <w:rFonts w:ascii="Times New Roman" w:eastAsia="Arial" w:hAnsi="Times New Roman" w:cs="Times New Roman"/>
          <w:sz w:val="20"/>
          <w:szCs w:val="20"/>
        </w:rPr>
        <w:t>Δ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E6B72">
        <w:rPr>
          <w:rFonts w:ascii="Times New Roman" w:hAnsi="Cambria Math" w:cs="Times New Roman"/>
          <w:sz w:val="20"/>
          <w:szCs w:val="20"/>
        </w:rPr>
        <w:t>⨂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ork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i/>
          <w:sz w:val="20"/>
          <w:szCs w:val="20"/>
        </w:rPr>
        <w:t xml:space="preserve">X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BE6B72" w:rsidRDefault="0094318C" w:rsidP="0094318C">
      <w:pPr>
        <w:tabs>
          <w:tab w:val="left" w:pos="420"/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join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d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F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⨁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oin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E6B72">
        <w:rPr>
          <w:rFonts w:ascii="Times New Roman" w:hAnsi="Cambria Math" w:cs="Times New Roman"/>
          <w:sz w:val="20"/>
          <w:szCs w:val="20"/>
        </w:rPr>
        <w:t>⨁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E6B72">
        <w:rPr>
          <w:rFonts w:ascii="Times New Roman" w:hAnsi="Times New Roman" w:cs="Times New Roman"/>
          <w:i/>
          <w:sz w:val="20"/>
          <w:szCs w:val="20"/>
        </w:rPr>
        <w:t xml:space="preserve">X F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</w:p>
    <w:p w:rsidR="00645B3C" w:rsidRDefault="00645B3C" w:rsidP="00645B3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45B3C" w:rsidRPr="00D359C9" w:rsidRDefault="00645B3C" w:rsidP="00645B3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359C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D359C9">
        <w:rPr>
          <w:rFonts w:ascii="Cambria Math" w:hAnsi="Cambria Math" w:cs="Cambria Math"/>
          <w:sz w:val="20"/>
          <w:szCs w:val="20"/>
        </w:rPr>
        <w:t>∃</w:t>
      </w:r>
      <w:r w:rsidRPr="00D359C9">
        <w:rPr>
          <w:rFonts w:ascii="Times New Roman" w:hAnsi="Times New Roman" w:cs="Times New Roman"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=</w:t>
      </w:r>
      <w:r w:rsidRPr="00100F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x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: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7773">
        <w:rPr>
          <w:rFonts w:ascii="Times New Roman" w:hAnsi="Times New Roman" w:cs="Times New Roman"/>
          <w:i/>
          <w:sz w:val="20"/>
          <w:szCs w:val="20"/>
        </w:rPr>
        <w:t>X</w:t>
      </w:r>
      <w:r w:rsidRPr="00D359C9">
        <w:rPr>
          <w:rFonts w:ascii="Times New Roman" w:hAnsi="Times New Roman" w:cs="Times New Roman"/>
          <w:sz w:val="20"/>
          <w:szCs w:val="20"/>
        </w:rPr>
        <w:t xml:space="preserve">) × </w:t>
      </w:r>
      <w:r w:rsidRPr="009528CD">
        <w:rPr>
          <w:rFonts w:ascii="Times New Roman" w:hAnsi="Times New Roman" w:cs="Times New Roman"/>
          <w:i/>
          <w:sz w:val="20"/>
          <w:szCs w:val="20"/>
        </w:rPr>
        <w:t>f x</w:t>
      </w:r>
    </w:p>
    <w:p w:rsidR="00645B3C" w:rsidRDefault="00645B3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4318C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∘</w:t>
      </w:r>
      <w:r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hAnsi="Cambria Math" w:cs="Times New Roman"/>
          <w:color w:val="222222"/>
          <w:sz w:val="20"/>
          <w:szCs w:val="20"/>
        </w:rPr>
        <w:t>⊤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hAnsi="Cambria Math" w:cs="Times New Roman"/>
          <w:color w:val="222222"/>
          <w:sz w:val="20"/>
          <w:szCs w:val="20"/>
        </w:rPr>
        <w:t>⊤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Arial" w:hAnsi="Times New Roman" w:cs="Times New Roman"/>
          <w:sz w:val="20"/>
          <w:szCs w:val="20"/>
        </w:rPr>
        <w:t xml:space="preserve"> Δ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algebra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645B3C" w:rsidRPr="00D359C9">
        <w:rPr>
          <w:rFonts w:ascii="Cambria Math" w:hAnsi="Cambria Math" w:cs="Cambria Math"/>
          <w:sz w:val="20"/>
          <w:szCs w:val="20"/>
        </w:rPr>
        <w:t>∃</w:t>
      </w:r>
      <w:r w:rsidR="00645B3C">
        <w:rPr>
          <w:rFonts w:ascii="Cambria Math" w:hAnsi="Cambria Math" w:cs="Cambria Math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Arial" w:hAnsi="Times New Roman" w:cs="Times New Roman"/>
          <w:sz w:val="20"/>
          <w:szCs w:val="20"/>
        </w:rPr>
        <w:t xml:space="preserve"> Δ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algebra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05DBB" w:rsidRDefault="00F05DBB" w:rsidP="00F05DB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05DBB" w:rsidRPr="00F3566F" w:rsidRDefault="00F3566F" w:rsidP="00F05DB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f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x. </w:t>
      </w:r>
      <w:proofErr w:type="gramStart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proofErr w:type="gramEnd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=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f 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(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x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)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g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proofErr w:type="spellStart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l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east</w:t>
      </w:r>
      <w:proofErr w:type="spellEnd"/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B3617B">
        <w:rPr>
          <w:rFonts w:ascii="Cambria Math" w:hAnsi="Cambria Math" w:cs="Cambria Math"/>
          <w:sz w:val="20"/>
          <w:szCs w:val="20"/>
        </w:rPr>
        <w:t>⟼</w:t>
      </w:r>
      <w:r w:rsidR="00F05DBB"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1 + 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A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hAnsi="Times New Roman" w:cs="Times New Roman"/>
          <w:sz w:val="20"/>
          <w:szCs w:val="20"/>
          <w:lang w:val="pt-BR"/>
        </w:rPr>
        <w:t>×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</w:t>
      </w:r>
    </w:p>
    <w:p w:rsidR="006E4127" w:rsidRPr="00A613CA" w:rsidRDefault="006E4127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</w:pPr>
    </w:p>
    <w:p w:rsidR="00AD391A" w:rsidRPr="00A613CA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</w:pPr>
    </w:p>
    <w:p w:rsidR="00AD391A" w:rsidRPr="008A5181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3C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Cambria Math" w:hAnsi="Cambria Math" w:cs="Times New Roman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6E4127" w:rsidRDefault="006E4127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E29" w:rsidRDefault="006E4127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Times New Roman"/>
          <w:sz w:val="20"/>
          <w:szCs w:val="20"/>
        </w:rPr>
        <w:t>∃</w:t>
      </w:r>
      <w:r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A42DFD" w:rsidRDefault="00A42DFD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8309A" w:rsidRPr="00DA43ED" w:rsidRDefault="0008309A" w:rsidP="000830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42DFD" w:rsidRPr="00493B6E" w:rsidRDefault="0008309A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</w:t>
      </w:r>
      <w:r w:rsidRPr="00493B6E">
        <w:rPr>
          <w:rFonts w:ascii="Times New Roman" w:hAnsi="Times New Roman" w:cs="Times New Roman"/>
          <w:sz w:val="20"/>
          <w:szCs w:val="20"/>
        </w:rPr>
        <w:t xml:space="preserve">× </w:t>
      </w:r>
      <w:r w:rsidR="00DA43ED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unctor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493B6E">
        <w:rPr>
          <w:rFonts w:ascii="Cambria Math" w:hAnsi="Cambria Math" w:cs="Cambria Math"/>
          <w:sz w:val="20"/>
          <w:szCs w:val="20"/>
        </w:rPr>
        <w:t>∀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E29" w:rsidRPr="00493B6E" w:rsidRDefault="008B1E29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14718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="00814718" w:rsidRPr="00493B6E">
        <w:rPr>
          <w:rFonts w:ascii="Times New Roman" w:hAnsi="Times New Roman" w:cs="Times New Roman"/>
          <w:sz w:val="20"/>
          <w:szCs w:val="20"/>
        </w:rPr>
        <w:t xml:space="preserve">× </w:t>
      </w:r>
      <w:r w:rsidR="00DA43ED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ctor 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93B6E">
        <w:rPr>
          <w:rFonts w:ascii="Times New Roman" w:hAnsi="Times New Roman" w:cs="Times New Roman"/>
          <w:sz w:val="20"/>
          <w:szCs w:val="20"/>
        </w:rPr>
        <w:t xml:space="preserve"> ×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A713C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A43ED" w:rsidRPr="004F7556" w:rsidRDefault="00DA43E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ctor</w:t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= f </w:t>
      </w:r>
      <w:r w:rsidR="00E73DE9" w:rsidRPr="00493B6E">
        <w:rPr>
          <w:rFonts w:ascii="Cambria Math" w:hAnsi="Cambria Math" w:cs="Cambria Math"/>
          <w:sz w:val="20"/>
          <w:szCs w:val="20"/>
        </w:rPr>
        <w:t>⟼</w:t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493B6E" w:rsidRPr="00493B6E">
        <w:rPr>
          <w:rFonts w:ascii="Times New Roman" w:hAnsi="Times New Roman" w:cs="Times New Roman"/>
          <w:sz w:val="20"/>
          <w:szCs w:val="20"/>
        </w:rPr>
        <w:t>(</w:t>
      </w:r>
      <w:r w:rsidR="00493B6E" w:rsidRPr="004F7556">
        <w:rPr>
          <w:rFonts w:ascii="Times New Roman" w:hAnsi="Times New Roman" w:cs="Times New Roman"/>
          <w:i/>
          <w:sz w:val="20"/>
          <w:szCs w:val="20"/>
        </w:rPr>
        <w:t>map</w:t>
      </w:r>
      <w:r w:rsidR="00493B6E" w:rsidRPr="00493B6E">
        <w:rPr>
          <w:rFonts w:ascii="Times New Roman" w:hAnsi="Times New Roman" w:cs="Times New Roman"/>
          <w:sz w:val="20"/>
          <w:szCs w:val="20"/>
        </w:rPr>
        <w:t xml:space="preserve"> : </w:t>
      </w:r>
      <w:r w:rsidR="00493B6E" w:rsidRPr="004F7556">
        <w:rPr>
          <w:rFonts w:ascii="Times New Roman" w:hAnsi="Times New Roman" w:cs="Times New Roman"/>
          <w:i/>
        </w:rPr>
        <w:t>α β</w:t>
      </w:r>
      <w:r w:rsidR="004F7556">
        <w:rPr>
          <w:rFonts w:ascii="Times New Roman" w:hAnsi="Times New Roman" w:cs="Times New Roman"/>
          <w:i/>
        </w:rPr>
        <w:t xml:space="preserve"> </w:t>
      </w:r>
      <w:r w:rsidR="004F7556" w:rsidRPr="00B3617B">
        <w:rPr>
          <w:rFonts w:ascii="Cambria Math" w:hAnsi="Cambria Math" w:cs="Cambria Math"/>
          <w:sz w:val="20"/>
          <w:szCs w:val="20"/>
        </w:rPr>
        <w:t>⟼</w:t>
      </w:r>
      <w:r w:rsidR="004F7556">
        <w:rPr>
          <w:rFonts w:ascii="Times New Roman" w:hAnsi="Times New Roman" w:cs="Times New Roman"/>
          <w:i/>
        </w:rPr>
        <w:t xml:space="preserve"> f </w:t>
      </w:r>
      <w:r w:rsidR="004F7556" w:rsidRPr="004F7556">
        <w:rPr>
          <w:rFonts w:ascii="Times New Roman" w:hAnsi="Times New Roman" w:cs="Times New Roman"/>
          <w:i/>
        </w:rPr>
        <w:t>α</w:t>
      </w:r>
      <w:r w:rsidR="004F7556">
        <w:rPr>
          <w:rFonts w:ascii="Times New Roman" w:hAnsi="Times New Roman" w:cs="Times New Roman"/>
          <w:i/>
        </w:rPr>
        <w:t xml:space="preserve"> </w:t>
      </w:r>
      <w:r w:rsidR="004F7556"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="004F7556">
        <w:rPr>
          <w:rFonts w:ascii="Times New Roman" w:hAnsi="Times New Roman" w:cs="Times New Roman"/>
          <w:i/>
        </w:rPr>
        <w:t xml:space="preserve"> f </w:t>
      </w:r>
      <w:r w:rsidR="004F7556" w:rsidRPr="004F7556">
        <w:rPr>
          <w:rFonts w:ascii="Times New Roman" w:hAnsi="Times New Roman" w:cs="Times New Roman"/>
          <w:i/>
        </w:rPr>
        <w:t>β</w:t>
      </w:r>
      <w:r w:rsidR="004F7556">
        <w:rPr>
          <w:rFonts w:ascii="Times New Roman" w:hAnsi="Times New Roman" w:cs="Times New Roman"/>
        </w:rPr>
        <w:t xml:space="preserve">) </w:t>
      </w:r>
      <w:r w:rsidR="004F7556" w:rsidRPr="00493B6E">
        <w:rPr>
          <w:rFonts w:ascii="Times New Roman" w:hAnsi="Times New Roman" w:cs="Times New Roman"/>
          <w:sz w:val="20"/>
          <w:szCs w:val="20"/>
        </w:rPr>
        <w:t>×</w:t>
      </w:r>
      <w:r w:rsidR="004F7556">
        <w:rPr>
          <w:rFonts w:ascii="Times New Roman" w:hAnsi="Times New Roman" w:cs="Times New Roman"/>
          <w:sz w:val="20"/>
          <w:szCs w:val="20"/>
        </w:rPr>
        <w:t xml:space="preserve"> </w:t>
      </w:r>
      <w:r w:rsidR="00531474">
        <w:rPr>
          <w:rFonts w:ascii="Times New Roman" w:hAnsi="Times New Roman" w:cs="Times New Roman"/>
          <w:sz w:val="20"/>
          <w:szCs w:val="20"/>
        </w:rPr>
        <w:t>(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F3288" w:rsidRDefault="00A42DFD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53147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531474" w:rsidRPr="00493B6E">
        <w:rPr>
          <w:rFonts w:ascii="Cambria Math" w:hAnsi="Cambria Math" w:cs="Cambria Math"/>
          <w:sz w:val="20"/>
          <w:szCs w:val="20"/>
        </w:rPr>
        <w:t>⟼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</w:t>
      </w:r>
      <w:r w:rsidRPr="00D359C9">
        <w:rPr>
          <w:rFonts w:ascii="Times New Roman" w:hAnsi="Times New Roman" w:cs="Times New Roman"/>
          <w:sz w:val="20"/>
          <w:szCs w:val="20"/>
        </w:rPr>
        <w:t xml:space="preserve">× 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CB7F91">
        <w:rPr>
          <w:rFonts w:ascii="Times New Roman" w:eastAsia="Cambria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21C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CB7F91" w:rsidRPr="00CB7F9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CB7F91">
        <w:rPr>
          <w:rFonts w:ascii="Cambria Math" w:hAnsi="Cambria Math" w:cs="Cambria Math"/>
          <w:sz w:val="20"/>
          <w:szCs w:val="20"/>
        </w:rPr>
        <w:t xml:space="preserve"> *) </w:t>
      </w:r>
      <w:r w:rsidR="00CB7F91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A42D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DF3288" w:rsidRPr="00DF3288" w:rsidRDefault="00DF3288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F3288" w:rsidRPr="00A42DFD" w:rsidRDefault="00DF3288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="00093BD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:</w:t>
      </w:r>
      <w:r w:rsidR="00093BD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*)</w:t>
      </w:r>
      <w:r w:rsidR="00ED46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F </w:t>
      </w:r>
      <w:r w:rsidRPr="00DF3288">
        <w:rPr>
          <w:rFonts w:ascii="Times New Roman" w:hAnsi="Times New Roman" w:cs="Times New Roman"/>
          <w:sz w:val="20"/>
          <w:szCs w:val="20"/>
          <w:vertAlign w:val="subscript"/>
        </w:rPr>
        <w:t xml:space="preserve">× 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unctor F</w:t>
      </w:r>
      <w:r w:rsidRPr="00DF32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) </w:t>
      </w:r>
      <w:r w:rsidRPr="00DF3288">
        <w:rPr>
          <w:rFonts w:ascii="Times New Roman" w:eastAsia="Cambria" w:hAnsi="Times New Roman" w:cs="Times New Roman"/>
          <w:sz w:val="20"/>
          <w:szCs w:val="20"/>
          <w:vertAlign w:val="subscript"/>
        </w:rPr>
        <w:t>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X </w:t>
      </w:r>
      <w:r w:rsidRPr="00DF32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:</w:t>
      </w:r>
      <w:r w:rsidRPr="00DF3288">
        <w:rPr>
          <w:rFonts w:ascii="Cambria Math" w:hAnsi="Cambria Math" w:cs="Cambria Math"/>
          <w:sz w:val="20"/>
          <w:szCs w:val="20"/>
          <w:vertAlign w:val="subscript"/>
        </w:rPr>
        <w:t xml:space="preserve"> *)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A42D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A42DFD" w:rsidRPr="00A42DFD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Pr="00B3617B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DA6007" w:rsidRPr="00B3617B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391A" w:rsidRPr="00097D3E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6E4127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645B3C" w:rsidRDefault="008A5181" w:rsidP="002F7CB7">
      <w:pPr>
        <w:tabs>
          <w:tab w:val="left" w:pos="450"/>
        </w:tabs>
        <w:rPr>
          <w:rFonts w:ascii="Times New Roman" w:hAnsi="Times New Roman" w:cs="Times New Roman"/>
          <w:sz w:val="20"/>
          <w:szCs w:val="20"/>
          <w:lang w:eastAsia="ja-JP"/>
        </w:rPr>
      </w:pPr>
      <w:r w:rsidRPr="008A5181">
        <w:rPr>
          <w:rFonts w:ascii="MS Gothic" w:eastAsia="MS Gothic" w:hAnsi="MS Gothic" w:cs="MS Gothic" w:hint="eastAsia"/>
          <w:sz w:val="20"/>
          <w:szCs w:val="20"/>
          <w:lang w:eastAsia="ja-JP"/>
        </w:rPr>
        <w:t>ポケモン</w:t>
      </w:r>
      <w:r w:rsidRPr="00645B3C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8A5181">
        <w:rPr>
          <w:rFonts w:ascii="MS Gothic" w:eastAsia="MS Gothic" w:hAnsi="MS Gothic" w:cs="MS Gothic" w:hint="eastAsia"/>
          <w:sz w:val="20"/>
          <w:szCs w:val="20"/>
          <w:lang w:eastAsia="ja-JP"/>
        </w:rPr>
        <w:t>トレーナーのレッドは回復の薬を使った</w:t>
      </w:r>
      <w:r w:rsidRPr="00645B3C">
        <w:rPr>
          <w:rFonts w:ascii="Times New Roman" w:hAnsi="Times New Roman" w:cs="Times New Roman"/>
          <w:sz w:val="20"/>
          <w:szCs w:val="20"/>
          <w:lang w:eastAsia="ja-JP"/>
        </w:rPr>
        <w:t>!</w:t>
      </w:r>
    </w:p>
    <w:sectPr w:rsidR="0094318C" w:rsidRPr="00645B3C" w:rsidSect="00E2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5" w:rsidRDefault="00896135" w:rsidP="007A0AA6">
      <w:pPr>
        <w:spacing w:after="0" w:line="240" w:lineRule="auto"/>
      </w:pPr>
      <w:r>
        <w:separator/>
      </w:r>
    </w:p>
  </w:endnote>
  <w:endnote w:type="continuationSeparator" w:id="0">
    <w:p w:rsidR="00896135" w:rsidRDefault="00896135" w:rsidP="007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5" w:rsidRDefault="00896135" w:rsidP="007A0AA6">
      <w:pPr>
        <w:spacing w:after="0" w:line="240" w:lineRule="auto"/>
      </w:pPr>
      <w:r>
        <w:separator/>
      </w:r>
    </w:p>
  </w:footnote>
  <w:footnote w:type="continuationSeparator" w:id="0">
    <w:p w:rsidR="00896135" w:rsidRDefault="00896135" w:rsidP="007A0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BCB"/>
    <w:rsid w:val="0000057B"/>
    <w:rsid w:val="00006C1F"/>
    <w:rsid w:val="00013D4D"/>
    <w:rsid w:val="00016412"/>
    <w:rsid w:val="000259A2"/>
    <w:rsid w:val="000260A7"/>
    <w:rsid w:val="00026B7B"/>
    <w:rsid w:val="000306CF"/>
    <w:rsid w:val="00030FC9"/>
    <w:rsid w:val="00032FE6"/>
    <w:rsid w:val="00040871"/>
    <w:rsid w:val="00040C58"/>
    <w:rsid w:val="000454B6"/>
    <w:rsid w:val="00046E7F"/>
    <w:rsid w:val="00047398"/>
    <w:rsid w:val="0005125E"/>
    <w:rsid w:val="000535F4"/>
    <w:rsid w:val="0005568D"/>
    <w:rsid w:val="00057CD0"/>
    <w:rsid w:val="000602E1"/>
    <w:rsid w:val="00061322"/>
    <w:rsid w:val="000636BB"/>
    <w:rsid w:val="000659AF"/>
    <w:rsid w:val="00065EF1"/>
    <w:rsid w:val="00066000"/>
    <w:rsid w:val="00066588"/>
    <w:rsid w:val="00067097"/>
    <w:rsid w:val="00067F31"/>
    <w:rsid w:val="00077380"/>
    <w:rsid w:val="00082473"/>
    <w:rsid w:val="0008309A"/>
    <w:rsid w:val="0008373B"/>
    <w:rsid w:val="000869F3"/>
    <w:rsid w:val="000907A6"/>
    <w:rsid w:val="00091B43"/>
    <w:rsid w:val="00092199"/>
    <w:rsid w:val="00093BDA"/>
    <w:rsid w:val="00097D3E"/>
    <w:rsid w:val="000A26EF"/>
    <w:rsid w:val="000A3041"/>
    <w:rsid w:val="000A4CC2"/>
    <w:rsid w:val="000A69C9"/>
    <w:rsid w:val="000A72B2"/>
    <w:rsid w:val="000B2F6F"/>
    <w:rsid w:val="000B3106"/>
    <w:rsid w:val="000B57BB"/>
    <w:rsid w:val="000B6DA3"/>
    <w:rsid w:val="000B7183"/>
    <w:rsid w:val="000C6722"/>
    <w:rsid w:val="000C728A"/>
    <w:rsid w:val="000D1E40"/>
    <w:rsid w:val="000D3CEF"/>
    <w:rsid w:val="000D690B"/>
    <w:rsid w:val="000E0C90"/>
    <w:rsid w:val="000E113C"/>
    <w:rsid w:val="000E133F"/>
    <w:rsid w:val="000E4947"/>
    <w:rsid w:val="000E4997"/>
    <w:rsid w:val="000F0244"/>
    <w:rsid w:val="000F1ECA"/>
    <w:rsid w:val="000F3AD1"/>
    <w:rsid w:val="000F568E"/>
    <w:rsid w:val="000F75D3"/>
    <w:rsid w:val="000F7619"/>
    <w:rsid w:val="00100FE2"/>
    <w:rsid w:val="0010184F"/>
    <w:rsid w:val="00101CDC"/>
    <w:rsid w:val="00104226"/>
    <w:rsid w:val="0011154B"/>
    <w:rsid w:val="00112997"/>
    <w:rsid w:val="00116206"/>
    <w:rsid w:val="00117773"/>
    <w:rsid w:val="0012033E"/>
    <w:rsid w:val="00122964"/>
    <w:rsid w:val="00123313"/>
    <w:rsid w:val="00131F3B"/>
    <w:rsid w:val="00133000"/>
    <w:rsid w:val="001340AA"/>
    <w:rsid w:val="001358F0"/>
    <w:rsid w:val="0013654B"/>
    <w:rsid w:val="00136B8A"/>
    <w:rsid w:val="00142EB6"/>
    <w:rsid w:val="00143852"/>
    <w:rsid w:val="001438B8"/>
    <w:rsid w:val="00145F49"/>
    <w:rsid w:val="00147A37"/>
    <w:rsid w:val="00151E51"/>
    <w:rsid w:val="00152CA3"/>
    <w:rsid w:val="00154307"/>
    <w:rsid w:val="0015581C"/>
    <w:rsid w:val="00162D38"/>
    <w:rsid w:val="001635D7"/>
    <w:rsid w:val="00166260"/>
    <w:rsid w:val="00167A78"/>
    <w:rsid w:val="00171154"/>
    <w:rsid w:val="00173FA6"/>
    <w:rsid w:val="00180E8B"/>
    <w:rsid w:val="00180FC2"/>
    <w:rsid w:val="00182AC2"/>
    <w:rsid w:val="001834C4"/>
    <w:rsid w:val="001852B2"/>
    <w:rsid w:val="00191A15"/>
    <w:rsid w:val="00193977"/>
    <w:rsid w:val="001963FF"/>
    <w:rsid w:val="001A125D"/>
    <w:rsid w:val="001A3AAC"/>
    <w:rsid w:val="001A5A5E"/>
    <w:rsid w:val="001A63B1"/>
    <w:rsid w:val="001A713C"/>
    <w:rsid w:val="001B5793"/>
    <w:rsid w:val="001C310C"/>
    <w:rsid w:val="001C45AC"/>
    <w:rsid w:val="001C51C4"/>
    <w:rsid w:val="001C6180"/>
    <w:rsid w:val="001D5CCB"/>
    <w:rsid w:val="001D5ED6"/>
    <w:rsid w:val="001D6744"/>
    <w:rsid w:val="001E33A5"/>
    <w:rsid w:val="001E4ACF"/>
    <w:rsid w:val="001E5A97"/>
    <w:rsid w:val="001E64AA"/>
    <w:rsid w:val="001E7D87"/>
    <w:rsid w:val="001F25EE"/>
    <w:rsid w:val="001F2BAD"/>
    <w:rsid w:val="001F535F"/>
    <w:rsid w:val="001F5C8B"/>
    <w:rsid w:val="001F5E3D"/>
    <w:rsid w:val="00200ABB"/>
    <w:rsid w:val="00200C79"/>
    <w:rsid w:val="00204891"/>
    <w:rsid w:val="00210335"/>
    <w:rsid w:val="00215275"/>
    <w:rsid w:val="00216D26"/>
    <w:rsid w:val="0021724F"/>
    <w:rsid w:val="00221871"/>
    <w:rsid w:val="002223DB"/>
    <w:rsid w:val="00224C76"/>
    <w:rsid w:val="002323A6"/>
    <w:rsid w:val="00240069"/>
    <w:rsid w:val="002416DC"/>
    <w:rsid w:val="00244087"/>
    <w:rsid w:val="00246D61"/>
    <w:rsid w:val="00246DC3"/>
    <w:rsid w:val="00247525"/>
    <w:rsid w:val="00251D6F"/>
    <w:rsid w:val="00252BDC"/>
    <w:rsid w:val="0025404A"/>
    <w:rsid w:val="00255CC0"/>
    <w:rsid w:val="002612BA"/>
    <w:rsid w:val="00264217"/>
    <w:rsid w:val="0026680D"/>
    <w:rsid w:val="0026798C"/>
    <w:rsid w:val="002707E3"/>
    <w:rsid w:val="0027088A"/>
    <w:rsid w:val="0027175D"/>
    <w:rsid w:val="002761B7"/>
    <w:rsid w:val="00276AC3"/>
    <w:rsid w:val="00276BD7"/>
    <w:rsid w:val="00290BA1"/>
    <w:rsid w:val="00291BA0"/>
    <w:rsid w:val="002A1C39"/>
    <w:rsid w:val="002A5BF7"/>
    <w:rsid w:val="002A665B"/>
    <w:rsid w:val="002B05EE"/>
    <w:rsid w:val="002B1801"/>
    <w:rsid w:val="002B3E76"/>
    <w:rsid w:val="002B4CA4"/>
    <w:rsid w:val="002C13FA"/>
    <w:rsid w:val="002C1483"/>
    <w:rsid w:val="002C2CE7"/>
    <w:rsid w:val="002C5CA1"/>
    <w:rsid w:val="002C7412"/>
    <w:rsid w:val="002D5BA8"/>
    <w:rsid w:val="002E6595"/>
    <w:rsid w:val="002F293C"/>
    <w:rsid w:val="002F35DB"/>
    <w:rsid w:val="002F543B"/>
    <w:rsid w:val="002F5B2C"/>
    <w:rsid w:val="002F5F75"/>
    <w:rsid w:val="002F6775"/>
    <w:rsid w:val="002F7CB7"/>
    <w:rsid w:val="003020EA"/>
    <w:rsid w:val="00302394"/>
    <w:rsid w:val="0030274E"/>
    <w:rsid w:val="00302847"/>
    <w:rsid w:val="00306D27"/>
    <w:rsid w:val="00312AF9"/>
    <w:rsid w:val="003150E9"/>
    <w:rsid w:val="00316DC7"/>
    <w:rsid w:val="003218B8"/>
    <w:rsid w:val="00322BC4"/>
    <w:rsid w:val="00323054"/>
    <w:rsid w:val="003239FD"/>
    <w:rsid w:val="00327459"/>
    <w:rsid w:val="003440DB"/>
    <w:rsid w:val="00344FD4"/>
    <w:rsid w:val="003505FC"/>
    <w:rsid w:val="00350E96"/>
    <w:rsid w:val="003511B5"/>
    <w:rsid w:val="00365919"/>
    <w:rsid w:val="00365F39"/>
    <w:rsid w:val="00373982"/>
    <w:rsid w:val="00374B81"/>
    <w:rsid w:val="003765B7"/>
    <w:rsid w:val="00377055"/>
    <w:rsid w:val="0038379A"/>
    <w:rsid w:val="00384B76"/>
    <w:rsid w:val="00387C3B"/>
    <w:rsid w:val="00397DA9"/>
    <w:rsid w:val="003A058C"/>
    <w:rsid w:val="003A35A9"/>
    <w:rsid w:val="003A4161"/>
    <w:rsid w:val="003A7DCC"/>
    <w:rsid w:val="003B0036"/>
    <w:rsid w:val="003B0757"/>
    <w:rsid w:val="003B5280"/>
    <w:rsid w:val="003C02D5"/>
    <w:rsid w:val="003C2CD3"/>
    <w:rsid w:val="003C506C"/>
    <w:rsid w:val="003C56AE"/>
    <w:rsid w:val="003C6C6B"/>
    <w:rsid w:val="003C6D8E"/>
    <w:rsid w:val="003D113E"/>
    <w:rsid w:val="003D3917"/>
    <w:rsid w:val="003D5D50"/>
    <w:rsid w:val="003D7598"/>
    <w:rsid w:val="003E22C0"/>
    <w:rsid w:val="003E2382"/>
    <w:rsid w:val="003E534E"/>
    <w:rsid w:val="003E5DDF"/>
    <w:rsid w:val="003E60B0"/>
    <w:rsid w:val="003E6518"/>
    <w:rsid w:val="003E6BC9"/>
    <w:rsid w:val="003F0BDF"/>
    <w:rsid w:val="00402A89"/>
    <w:rsid w:val="00402D05"/>
    <w:rsid w:val="00403F68"/>
    <w:rsid w:val="00405773"/>
    <w:rsid w:val="00405FE2"/>
    <w:rsid w:val="004121D1"/>
    <w:rsid w:val="00412E14"/>
    <w:rsid w:val="00423770"/>
    <w:rsid w:val="0042408A"/>
    <w:rsid w:val="00425AE0"/>
    <w:rsid w:val="004325C8"/>
    <w:rsid w:val="0043663B"/>
    <w:rsid w:val="00437BB1"/>
    <w:rsid w:val="0044038D"/>
    <w:rsid w:val="00441004"/>
    <w:rsid w:val="004431E7"/>
    <w:rsid w:val="004464EC"/>
    <w:rsid w:val="004479DB"/>
    <w:rsid w:val="00447AC4"/>
    <w:rsid w:val="00450792"/>
    <w:rsid w:val="00452AA9"/>
    <w:rsid w:val="00454496"/>
    <w:rsid w:val="00455729"/>
    <w:rsid w:val="00456A94"/>
    <w:rsid w:val="00457EA7"/>
    <w:rsid w:val="00462146"/>
    <w:rsid w:val="00462F39"/>
    <w:rsid w:val="00463130"/>
    <w:rsid w:val="004664D2"/>
    <w:rsid w:val="00471AC8"/>
    <w:rsid w:val="00471C49"/>
    <w:rsid w:val="004734E6"/>
    <w:rsid w:val="00474B0B"/>
    <w:rsid w:val="004751E3"/>
    <w:rsid w:val="00482EAC"/>
    <w:rsid w:val="00483C5D"/>
    <w:rsid w:val="004854A6"/>
    <w:rsid w:val="0048670B"/>
    <w:rsid w:val="00486C57"/>
    <w:rsid w:val="00492843"/>
    <w:rsid w:val="00492D81"/>
    <w:rsid w:val="00493B6E"/>
    <w:rsid w:val="00494909"/>
    <w:rsid w:val="004A09A1"/>
    <w:rsid w:val="004A4705"/>
    <w:rsid w:val="004B3289"/>
    <w:rsid w:val="004B32D6"/>
    <w:rsid w:val="004B45AB"/>
    <w:rsid w:val="004B74E4"/>
    <w:rsid w:val="004C3594"/>
    <w:rsid w:val="004C53A2"/>
    <w:rsid w:val="004C7021"/>
    <w:rsid w:val="004C7D39"/>
    <w:rsid w:val="004D39E4"/>
    <w:rsid w:val="004D3C71"/>
    <w:rsid w:val="004D3F69"/>
    <w:rsid w:val="004E0B6A"/>
    <w:rsid w:val="004E2F66"/>
    <w:rsid w:val="004E6ED7"/>
    <w:rsid w:val="004E763A"/>
    <w:rsid w:val="004F30C5"/>
    <w:rsid w:val="004F32B6"/>
    <w:rsid w:val="004F4F70"/>
    <w:rsid w:val="004F7556"/>
    <w:rsid w:val="00503F2A"/>
    <w:rsid w:val="00510A07"/>
    <w:rsid w:val="00511F10"/>
    <w:rsid w:val="00513436"/>
    <w:rsid w:val="00515591"/>
    <w:rsid w:val="0052173D"/>
    <w:rsid w:val="00521FBA"/>
    <w:rsid w:val="0052296A"/>
    <w:rsid w:val="00524A69"/>
    <w:rsid w:val="00531474"/>
    <w:rsid w:val="005333CE"/>
    <w:rsid w:val="00540886"/>
    <w:rsid w:val="00540ABE"/>
    <w:rsid w:val="00542640"/>
    <w:rsid w:val="005458B2"/>
    <w:rsid w:val="00552CBA"/>
    <w:rsid w:val="00557437"/>
    <w:rsid w:val="00562F17"/>
    <w:rsid w:val="00567C0E"/>
    <w:rsid w:val="00567C7F"/>
    <w:rsid w:val="005701B5"/>
    <w:rsid w:val="00572093"/>
    <w:rsid w:val="00573865"/>
    <w:rsid w:val="00580021"/>
    <w:rsid w:val="00580C1B"/>
    <w:rsid w:val="00581E52"/>
    <w:rsid w:val="00582003"/>
    <w:rsid w:val="00583F6E"/>
    <w:rsid w:val="00584D23"/>
    <w:rsid w:val="0059272E"/>
    <w:rsid w:val="00593E72"/>
    <w:rsid w:val="005B5334"/>
    <w:rsid w:val="005B5A48"/>
    <w:rsid w:val="005B68DD"/>
    <w:rsid w:val="005B68F7"/>
    <w:rsid w:val="005C1260"/>
    <w:rsid w:val="005C59A0"/>
    <w:rsid w:val="005C7153"/>
    <w:rsid w:val="005D100B"/>
    <w:rsid w:val="005D3A1F"/>
    <w:rsid w:val="005E03E2"/>
    <w:rsid w:val="005E1206"/>
    <w:rsid w:val="005E1DB1"/>
    <w:rsid w:val="005E2777"/>
    <w:rsid w:val="005E5358"/>
    <w:rsid w:val="005E72F5"/>
    <w:rsid w:val="005F1508"/>
    <w:rsid w:val="005F42B9"/>
    <w:rsid w:val="005F50B0"/>
    <w:rsid w:val="005F52AC"/>
    <w:rsid w:val="005F536D"/>
    <w:rsid w:val="006064C0"/>
    <w:rsid w:val="006068BD"/>
    <w:rsid w:val="00610EE9"/>
    <w:rsid w:val="0061775D"/>
    <w:rsid w:val="00617C88"/>
    <w:rsid w:val="00620543"/>
    <w:rsid w:val="00620E57"/>
    <w:rsid w:val="00631A2C"/>
    <w:rsid w:val="00631E1B"/>
    <w:rsid w:val="0063370E"/>
    <w:rsid w:val="00637C58"/>
    <w:rsid w:val="0064545B"/>
    <w:rsid w:val="00645B3C"/>
    <w:rsid w:val="00645CD3"/>
    <w:rsid w:val="006475CD"/>
    <w:rsid w:val="00652EF6"/>
    <w:rsid w:val="00653418"/>
    <w:rsid w:val="006540A9"/>
    <w:rsid w:val="006540B0"/>
    <w:rsid w:val="006555A4"/>
    <w:rsid w:val="00656E9D"/>
    <w:rsid w:val="006716D5"/>
    <w:rsid w:val="00673300"/>
    <w:rsid w:val="0068034E"/>
    <w:rsid w:val="006844A8"/>
    <w:rsid w:val="00695441"/>
    <w:rsid w:val="0069707E"/>
    <w:rsid w:val="006970AC"/>
    <w:rsid w:val="006A0AA7"/>
    <w:rsid w:val="006A1625"/>
    <w:rsid w:val="006A2880"/>
    <w:rsid w:val="006B19FD"/>
    <w:rsid w:val="006B2C05"/>
    <w:rsid w:val="006C06DB"/>
    <w:rsid w:val="006C3AC8"/>
    <w:rsid w:val="006C5997"/>
    <w:rsid w:val="006C5D76"/>
    <w:rsid w:val="006D42B6"/>
    <w:rsid w:val="006D68C6"/>
    <w:rsid w:val="006E4127"/>
    <w:rsid w:val="006E7C7E"/>
    <w:rsid w:val="006E7FCA"/>
    <w:rsid w:val="006F081E"/>
    <w:rsid w:val="006F5E61"/>
    <w:rsid w:val="00701384"/>
    <w:rsid w:val="00702CC0"/>
    <w:rsid w:val="00707DEB"/>
    <w:rsid w:val="00707F6B"/>
    <w:rsid w:val="00711720"/>
    <w:rsid w:val="00711AFE"/>
    <w:rsid w:val="00720428"/>
    <w:rsid w:val="00721C9D"/>
    <w:rsid w:val="00725152"/>
    <w:rsid w:val="00727F06"/>
    <w:rsid w:val="00736848"/>
    <w:rsid w:val="00736D5E"/>
    <w:rsid w:val="007376ED"/>
    <w:rsid w:val="00745D01"/>
    <w:rsid w:val="0075001A"/>
    <w:rsid w:val="00751D5A"/>
    <w:rsid w:val="00752232"/>
    <w:rsid w:val="00754585"/>
    <w:rsid w:val="0075605F"/>
    <w:rsid w:val="00761336"/>
    <w:rsid w:val="0076215F"/>
    <w:rsid w:val="00762E9F"/>
    <w:rsid w:val="00766210"/>
    <w:rsid w:val="00767674"/>
    <w:rsid w:val="00775502"/>
    <w:rsid w:val="007800E1"/>
    <w:rsid w:val="007804E3"/>
    <w:rsid w:val="00782EBF"/>
    <w:rsid w:val="00785629"/>
    <w:rsid w:val="00786426"/>
    <w:rsid w:val="00790434"/>
    <w:rsid w:val="007978AB"/>
    <w:rsid w:val="007978FD"/>
    <w:rsid w:val="007A0AA6"/>
    <w:rsid w:val="007A1F3A"/>
    <w:rsid w:val="007A285D"/>
    <w:rsid w:val="007A6B2B"/>
    <w:rsid w:val="007B126A"/>
    <w:rsid w:val="007B16F1"/>
    <w:rsid w:val="007B330F"/>
    <w:rsid w:val="007B3DB4"/>
    <w:rsid w:val="007B3F50"/>
    <w:rsid w:val="007B724F"/>
    <w:rsid w:val="007C4462"/>
    <w:rsid w:val="007C4C45"/>
    <w:rsid w:val="007C57E7"/>
    <w:rsid w:val="007D0CF4"/>
    <w:rsid w:val="007D7DE3"/>
    <w:rsid w:val="007E158F"/>
    <w:rsid w:val="007E3FF3"/>
    <w:rsid w:val="007E486E"/>
    <w:rsid w:val="007E5FFB"/>
    <w:rsid w:val="007E784E"/>
    <w:rsid w:val="007F192B"/>
    <w:rsid w:val="008060B6"/>
    <w:rsid w:val="00806897"/>
    <w:rsid w:val="00810670"/>
    <w:rsid w:val="00811A69"/>
    <w:rsid w:val="00814718"/>
    <w:rsid w:val="00814D2C"/>
    <w:rsid w:val="00822B40"/>
    <w:rsid w:val="0082693C"/>
    <w:rsid w:val="00832846"/>
    <w:rsid w:val="00833A31"/>
    <w:rsid w:val="00834BCF"/>
    <w:rsid w:val="00835D6D"/>
    <w:rsid w:val="00835EB7"/>
    <w:rsid w:val="00837FD3"/>
    <w:rsid w:val="0084002C"/>
    <w:rsid w:val="008425D1"/>
    <w:rsid w:val="00843A5E"/>
    <w:rsid w:val="00844F01"/>
    <w:rsid w:val="00847B8F"/>
    <w:rsid w:val="00853A65"/>
    <w:rsid w:val="00853E37"/>
    <w:rsid w:val="00854F92"/>
    <w:rsid w:val="00855B1E"/>
    <w:rsid w:val="008578BB"/>
    <w:rsid w:val="00860107"/>
    <w:rsid w:val="00860977"/>
    <w:rsid w:val="00860A5F"/>
    <w:rsid w:val="0086101E"/>
    <w:rsid w:val="00867E77"/>
    <w:rsid w:val="00870827"/>
    <w:rsid w:val="00876578"/>
    <w:rsid w:val="008768B3"/>
    <w:rsid w:val="008836BC"/>
    <w:rsid w:val="008879EE"/>
    <w:rsid w:val="0089018B"/>
    <w:rsid w:val="00890B5C"/>
    <w:rsid w:val="00891381"/>
    <w:rsid w:val="00894D18"/>
    <w:rsid w:val="00895A05"/>
    <w:rsid w:val="00896135"/>
    <w:rsid w:val="008A4946"/>
    <w:rsid w:val="008A4CA7"/>
    <w:rsid w:val="008A5181"/>
    <w:rsid w:val="008A5A4B"/>
    <w:rsid w:val="008A75F3"/>
    <w:rsid w:val="008A7899"/>
    <w:rsid w:val="008B1E29"/>
    <w:rsid w:val="008B37EF"/>
    <w:rsid w:val="008B3E63"/>
    <w:rsid w:val="008C3207"/>
    <w:rsid w:val="008C5120"/>
    <w:rsid w:val="008C5927"/>
    <w:rsid w:val="008C5DDF"/>
    <w:rsid w:val="008C637E"/>
    <w:rsid w:val="008C7654"/>
    <w:rsid w:val="008D1C70"/>
    <w:rsid w:val="008D4457"/>
    <w:rsid w:val="008E4690"/>
    <w:rsid w:val="008E4D35"/>
    <w:rsid w:val="008F2288"/>
    <w:rsid w:val="008F721D"/>
    <w:rsid w:val="00900BCE"/>
    <w:rsid w:val="00901346"/>
    <w:rsid w:val="0090207A"/>
    <w:rsid w:val="00902D93"/>
    <w:rsid w:val="00904026"/>
    <w:rsid w:val="009043C5"/>
    <w:rsid w:val="009103D4"/>
    <w:rsid w:val="00914995"/>
    <w:rsid w:val="00917342"/>
    <w:rsid w:val="009173F2"/>
    <w:rsid w:val="00921C08"/>
    <w:rsid w:val="00925F21"/>
    <w:rsid w:val="00926024"/>
    <w:rsid w:val="0092694D"/>
    <w:rsid w:val="00930E79"/>
    <w:rsid w:val="0093201F"/>
    <w:rsid w:val="009324CA"/>
    <w:rsid w:val="00942B67"/>
    <w:rsid w:val="0094318C"/>
    <w:rsid w:val="009449BC"/>
    <w:rsid w:val="009528CD"/>
    <w:rsid w:val="009536D2"/>
    <w:rsid w:val="00956B14"/>
    <w:rsid w:val="00962831"/>
    <w:rsid w:val="009651BA"/>
    <w:rsid w:val="00966787"/>
    <w:rsid w:val="00971892"/>
    <w:rsid w:val="009738DA"/>
    <w:rsid w:val="00980477"/>
    <w:rsid w:val="00982B9E"/>
    <w:rsid w:val="0098473B"/>
    <w:rsid w:val="0098604F"/>
    <w:rsid w:val="00986D3E"/>
    <w:rsid w:val="0098748E"/>
    <w:rsid w:val="0098775B"/>
    <w:rsid w:val="009913A0"/>
    <w:rsid w:val="009916AC"/>
    <w:rsid w:val="00992FDF"/>
    <w:rsid w:val="0099653B"/>
    <w:rsid w:val="00997593"/>
    <w:rsid w:val="009A477A"/>
    <w:rsid w:val="009A52E1"/>
    <w:rsid w:val="009A7704"/>
    <w:rsid w:val="009B0FF4"/>
    <w:rsid w:val="009B1BEC"/>
    <w:rsid w:val="009B4A1D"/>
    <w:rsid w:val="009B7AC4"/>
    <w:rsid w:val="009C292C"/>
    <w:rsid w:val="009C2952"/>
    <w:rsid w:val="009D034E"/>
    <w:rsid w:val="009D0C77"/>
    <w:rsid w:val="009D4A32"/>
    <w:rsid w:val="009D75D6"/>
    <w:rsid w:val="009D76AD"/>
    <w:rsid w:val="009D7920"/>
    <w:rsid w:val="009E22F5"/>
    <w:rsid w:val="009E4354"/>
    <w:rsid w:val="009E6F8B"/>
    <w:rsid w:val="009E72ED"/>
    <w:rsid w:val="009E7905"/>
    <w:rsid w:val="009F0978"/>
    <w:rsid w:val="00A02978"/>
    <w:rsid w:val="00A0650F"/>
    <w:rsid w:val="00A07254"/>
    <w:rsid w:val="00A07321"/>
    <w:rsid w:val="00A10920"/>
    <w:rsid w:val="00A12C14"/>
    <w:rsid w:val="00A22101"/>
    <w:rsid w:val="00A22651"/>
    <w:rsid w:val="00A23C99"/>
    <w:rsid w:val="00A25C56"/>
    <w:rsid w:val="00A302D5"/>
    <w:rsid w:val="00A3566B"/>
    <w:rsid w:val="00A4087E"/>
    <w:rsid w:val="00A42DFD"/>
    <w:rsid w:val="00A43EEB"/>
    <w:rsid w:val="00A44BC6"/>
    <w:rsid w:val="00A46790"/>
    <w:rsid w:val="00A47D17"/>
    <w:rsid w:val="00A53A8F"/>
    <w:rsid w:val="00A613CA"/>
    <w:rsid w:val="00A616E5"/>
    <w:rsid w:val="00A633AB"/>
    <w:rsid w:val="00A649F3"/>
    <w:rsid w:val="00A67607"/>
    <w:rsid w:val="00A67C7C"/>
    <w:rsid w:val="00A71774"/>
    <w:rsid w:val="00A74790"/>
    <w:rsid w:val="00A85A09"/>
    <w:rsid w:val="00A86259"/>
    <w:rsid w:val="00A96BCD"/>
    <w:rsid w:val="00AA406C"/>
    <w:rsid w:val="00AA6DB1"/>
    <w:rsid w:val="00AB504D"/>
    <w:rsid w:val="00AB5E6B"/>
    <w:rsid w:val="00AC367C"/>
    <w:rsid w:val="00AC454F"/>
    <w:rsid w:val="00AC4A78"/>
    <w:rsid w:val="00AC7C37"/>
    <w:rsid w:val="00AD1147"/>
    <w:rsid w:val="00AD391A"/>
    <w:rsid w:val="00AD3EF3"/>
    <w:rsid w:val="00AD5C61"/>
    <w:rsid w:val="00AD75F6"/>
    <w:rsid w:val="00AD7D91"/>
    <w:rsid w:val="00AE1B39"/>
    <w:rsid w:val="00AE37E8"/>
    <w:rsid w:val="00AE5EA0"/>
    <w:rsid w:val="00AE67D7"/>
    <w:rsid w:val="00AF347C"/>
    <w:rsid w:val="00AF4D73"/>
    <w:rsid w:val="00AF4EF1"/>
    <w:rsid w:val="00AF7465"/>
    <w:rsid w:val="00B0078D"/>
    <w:rsid w:val="00B02361"/>
    <w:rsid w:val="00B02418"/>
    <w:rsid w:val="00B046E2"/>
    <w:rsid w:val="00B10424"/>
    <w:rsid w:val="00B138D5"/>
    <w:rsid w:val="00B152C5"/>
    <w:rsid w:val="00B174C0"/>
    <w:rsid w:val="00B23E3C"/>
    <w:rsid w:val="00B30464"/>
    <w:rsid w:val="00B317A5"/>
    <w:rsid w:val="00B334CC"/>
    <w:rsid w:val="00B33655"/>
    <w:rsid w:val="00B337F0"/>
    <w:rsid w:val="00B3617B"/>
    <w:rsid w:val="00B4445E"/>
    <w:rsid w:val="00B45A63"/>
    <w:rsid w:val="00B4789C"/>
    <w:rsid w:val="00B54048"/>
    <w:rsid w:val="00B543A4"/>
    <w:rsid w:val="00B56E76"/>
    <w:rsid w:val="00B619F5"/>
    <w:rsid w:val="00B656D3"/>
    <w:rsid w:val="00B72EF7"/>
    <w:rsid w:val="00B750A7"/>
    <w:rsid w:val="00B7557D"/>
    <w:rsid w:val="00B7671E"/>
    <w:rsid w:val="00B77C9E"/>
    <w:rsid w:val="00B8214E"/>
    <w:rsid w:val="00B823A3"/>
    <w:rsid w:val="00B84A4A"/>
    <w:rsid w:val="00B92378"/>
    <w:rsid w:val="00BA4227"/>
    <w:rsid w:val="00BA45F4"/>
    <w:rsid w:val="00BA4757"/>
    <w:rsid w:val="00BA5FBB"/>
    <w:rsid w:val="00BB2D18"/>
    <w:rsid w:val="00BB3C0E"/>
    <w:rsid w:val="00BB5400"/>
    <w:rsid w:val="00BB6FFA"/>
    <w:rsid w:val="00BC2D07"/>
    <w:rsid w:val="00BC325F"/>
    <w:rsid w:val="00BC5D67"/>
    <w:rsid w:val="00BC7CAF"/>
    <w:rsid w:val="00BD41D6"/>
    <w:rsid w:val="00BD5FDC"/>
    <w:rsid w:val="00BD7153"/>
    <w:rsid w:val="00BE0744"/>
    <w:rsid w:val="00BE41EA"/>
    <w:rsid w:val="00BE4C0A"/>
    <w:rsid w:val="00BE6B72"/>
    <w:rsid w:val="00BF011D"/>
    <w:rsid w:val="00BF4232"/>
    <w:rsid w:val="00BF563F"/>
    <w:rsid w:val="00C021D5"/>
    <w:rsid w:val="00C04DDD"/>
    <w:rsid w:val="00C13C8F"/>
    <w:rsid w:val="00C14206"/>
    <w:rsid w:val="00C15C8D"/>
    <w:rsid w:val="00C206BA"/>
    <w:rsid w:val="00C227C2"/>
    <w:rsid w:val="00C23948"/>
    <w:rsid w:val="00C261A7"/>
    <w:rsid w:val="00C26E7B"/>
    <w:rsid w:val="00C32761"/>
    <w:rsid w:val="00C34562"/>
    <w:rsid w:val="00C36755"/>
    <w:rsid w:val="00C40060"/>
    <w:rsid w:val="00C40EC5"/>
    <w:rsid w:val="00C40FB6"/>
    <w:rsid w:val="00C41DA7"/>
    <w:rsid w:val="00C4776B"/>
    <w:rsid w:val="00C516B9"/>
    <w:rsid w:val="00C56E0E"/>
    <w:rsid w:val="00C6571A"/>
    <w:rsid w:val="00C65F7D"/>
    <w:rsid w:val="00C74349"/>
    <w:rsid w:val="00C801FE"/>
    <w:rsid w:val="00C91FA4"/>
    <w:rsid w:val="00C97980"/>
    <w:rsid w:val="00CA3F39"/>
    <w:rsid w:val="00CA7A8C"/>
    <w:rsid w:val="00CB0DB8"/>
    <w:rsid w:val="00CB2C90"/>
    <w:rsid w:val="00CB5D12"/>
    <w:rsid w:val="00CB7F91"/>
    <w:rsid w:val="00CC098A"/>
    <w:rsid w:val="00CC1A10"/>
    <w:rsid w:val="00CC1D98"/>
    <w:rsid w:val="00CC26DE"/>
    <w:rsid w:val="00CC4178"/>
    <w:rsid w:val="00CC7559"/>
    <w:rsid w:val="00CD16A1"/>
    <w:rsid w:val="00CD349A"/>
    <w:rsid w:val="00CD707E"/>
    <w:rsid w:val="00CE46F4"/>
    <w:rsid w:val="00CE5517"/>
    <w:rsid w:val="00CE5E5E"/>
    <w:rsid w:val="00CE5FE5"/>
    <w:rsid w:val="00CE7536"/>
    <w:rsid w:val="00CE7C46"/>
    <w:rsid w:val="00CF1F84"/>
    <w:rsid w:val="00CF2DC2"/>
    <w:rsid w:val="00CF52BF"/>
    <w:rsid w:val="00D002A3"/>
    <w:rsid w:val="00D048F8"/>
    <w:rsid w:val="00D10FB5"/>
    <w:rsid w:val="00D10FC6"/>
    <w:rsid w:val="00D120B7"/>
    <w:rsid w:val="00D125B3"/>
    <w:rsid w:val="00D13F98"/>
    <w:rsid w:val="00D13FAF"/>
    <w:rsid w:val="00D15525"/>
    <w:rsid w:val="00D210EA"/>
    <w:rsid w:val="00D2239E"/>
    <w:rsid w:val="00D2776C"/>
    <w:rsid w:val="00D2781C"/>
    <w:rsid w:val="00D31931"/>
    <w:rsid w:val="00D34B00"/>
    <w:rsid w:val="00D359C9"/>
    <w:rsid w:val="00D4255A"/>
    <w:rsid w:val="00D4553D"/>
    <w:rsid w:val="00D51961"/>
    <w:rsid w:val="00D5372D"/>
    <w:rsid w:val="00D73F62"/>
    <w:rsid w:val="00D74871"/>
    <w:rsid w:val="00D8561F"/>
    <w:rsid w:val="00D86D67"/>
    <w:rsid w:val="00D909FA"/>
    <w:rsid w:val="00D95D8C"/>
    <w:rsid w:val="00DA37C0"/>
    <w:rsid w:val="00DA3A48"/>
    <w:rsid w:val="00DA43ED"/>
    <w:rsid w:val="00DA6007"/>
    <w:rsid w:val="00DA7F2E"/>
    <w:rsid w:val="00DB11E5"/>
    <w:rsid w:val="00DB4DAB"/>
    <w:rsid w:val="00DB5648"/>
    <w:rsid w:val="00DB6A91"/>
    <w:rsid w:val="00DB7BD7"/>
    <w:rsid w:val="00DC1F4C"/>
    <w:rsid w:val="00DC4515"/>
    <w:rsid w:val="00DD2F29"/>
    <w:rsid w:val="00DD5592"/>
    <w:rsid w:val="00DD6726"/>
    <w:rsid w:val="00DD746F"/>
    <w:rsid w:val="00DD7A73"/>
    <w:rsid w:val="00DE1E90"/>
    <w:rsid w:val="00DE1EB2"/>
    <w:rsid w:val="00DE3322"/>
    <w:rsid w:val="00DE44D7"/>
    <w:rsid w:val="00DF1155"/>
    <w:rsid w:val="00DF1184"/>
    <w:rsid w:val="00DF3288"/>
    <w:rsid w:val="00DF5C36"/>
    <w:rsid w:val="00DF64AB"/>
    <w:rsid w:val="00E04387"/>
    <w:rsid w:val="00E04C63"/>
    <w:rsid w:val="00E05323"/>
    <w:rsid w:val="00E05EB7"/>
    <w:rsid w:val="00E0612E"/>
    <w:rsid w:val="00E13CCA"/>
    <w:rsid w:val="00E13CE0"/>
    <w:rsid w:val="00E16276"/>
    <w:rsid w:val="00E17908"/>
    <w:rsid w:val="00E17A4E"/>
    <w:rsid w:val="00E202F0"/>
    <w:rsid w:val="00E213E5"/>
    <w:rsid w:val="00E26595"/>
    <w:rsid w:val="00E269A4"/>
    <w:rsid w:val="00E31BAD"/>
    <w:rsid w:val="00E32597"/>
    <w:rsid w:val="00E408DC"/>
    <w:rsid w:val="00E4324C"/>
    <w:rsid w:val="00E44DD2"/>
    <w:rsid w:val="00E51E6F"/>
    <w:rsid w:val="00E56618"/>
    <w:rsid w:val="00E57D69"/>
    <w:rsid w:val="00E60C38"/>
    <w:rsid w:val="00E62208"/>
    <w:rsid w:val="00E62B12"/>
    <w:rsid w:val="00E674D9"/>
    <w:rsid w:val="00E73DE9"/>
    <w:rsid w:val="00E83D3F"/>
    <w:rsid w:val="00E874AF"/>
    <w:rsid w:val="00E87F02"/>
    <w:rsid w:val="00EA13FC"/>
    <w:rsid w:val="00EA2177"/>
    <w:rsid w:val="00EB1BF6"/>
    <w:rsid w:val="00EB548E"/>
    <w:rsid w:val="00EC1CC1"/>
    <w:rsid w:val="00EC209B"/>
    <w:rsid w:val="00EC3293"/>
    <w:rsid w:val="00EC7594"/>
    <w:rsid w:val="00ED368E"/>
    <w:rsid w:val="00ED46A5"/>
    <w:rsid w:val="00ED4E3B"/>
    <w:rsid w:val="00ED7BD2"/>
    <w:rsid w:val="00EE0D22"/>
    <w:rsid w:val="00EE2DCC"/>
    <w:rsid w:val="00EE3CB7"/>
    <w:rsid w:val="00EE4A67"/>
    <w:rsid w:val="00EF119D"/>
    <w:rsid w:val="00EF49F7"/>
    <w:rsid w:val="00F05DBB"/>
    <w:rsid w:val="00F07297"/>
    <w:rsid w:val="00F07F29"/>
    <w:rsid w:val="00F108AE"/>
    <w:rsid w:val="00F1157A"/>
    <w:rsid w:val="00F12027"/>
    <w:rsid w:val="00F14AEC"/>
    <w:rsid w:val="00F16041"/>
    <w:rsid w:val="00F16FAD"/>
    <w:rsid w:val="00F22DE6"/>
    <w:rsid w:val="00F23A66"/>
    <w:rsid w:val="00F259D4"/>
    <w:rsid w:val="00F30BD1"/>
    <w:rsid w:val="00F3322A"/>
    <w:rsid w:val="00F3566F"/>
    <w:rsid w:val="00F44E5F"/>
    <w:rsid w:val="00F5437B"/>
    <w:rsid w:val="00F54CE9"/>
    <w:rsid w:val="00F60318"/>
    <w:rsid w:val="00F625CC"/>
    <w:rsid w:val="00F627ED"/>
    <w:rsid w:val="00F64465"/>
    <w:rsid w:val="00F64A4C"/>
    <w:rsid w:val="00F7005B"/>
    <w:rsid w:val="00F7116A"/>
    <w:rsid w:val="00F7511A"/>
    <w:rsid w:val="00F833EB"/>
    <w:rsid w:val="00F8368C"/>
    <w:rsid w:val="00F83F08"/>
    <w:rsid w:val="00F84122"/>
    <w:rsid w:val="00F9120A"/>
    <w:rsid w:val="00F9148E"/>
    <w:rsid w:val="00F92265"/>
    <w:rsid w:val="00F9391E"/>
    <w:rsid w:val="00F94773"/>
    <w:rsid w:val="00FA0192"/>
    <w:rsid w:val="00FA2643"/>
    <w:rsid w:val="00FA382C"/>
    <w:rsid w:val="00FA583F"/>
    <w:rsid w:val="00FA622D"/>
    <w:rsid w:val="00FB2A7F"/>
    <w:rsid w:val="00FC025F"/>
    <w:rsid w:val="00FC3334"/>
    <w:rsid w:val="00FC42CC"/>
    <w:rsid w:val="00FC54A4"/>
    <w:rsid w:val="00FC6847"/>
    <w:rsid w:val="00FC7513"/>
    <w:rsid w:val="00FC78BC"/>
    <w:rsid w:val="00FD7DED"/>
    <w:rsid w:val="00FE19C6"/>
    <w:rsid w:val="00FE6BCB"/>
    <w:rsid w:val="00FF322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39"/>
  </w:style>
  <w:style w:type="paragraph" w:styleId="Ttulo1">
    <w:name w:val="heading 1"/>
    <w:basedOn w:val="Normal"/>
    <w:next w:val="Normal"/>
    <w:link w:val="Ttulo1Char"/>
    <w:uiPriority w:val="9"/>
    <w:qFormat/>
    <w:rsid w:val="00B1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eastAsia="Times New Roman" w:cstheme="minorHAnsi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5D"/>
    <w:pPr>
      <w:shd w:val="clear" w:color="auto" w:fill="FFFFFF"/>
      <w:tabs>
        <w:tab w:val="left" w:pos="45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74C0"/>
    <w:rPr>
      <w:rFonts w:eastAsia="Times New Roman" w:cstheme="minorHAnsi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7175D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AA6"/>
  </w:style>
  <w:style w:type="paragraph" w:styleId="Rodap">
    <w:name w:val="footer"/>
    <w:basedOn w:val="Normal"/>
    <w:link w:val="Rodap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eastAsia="Times New Roman" w:cstheme="minorHAnsi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4D2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eastAsia="Times New Roman" w:cstheme="minorHAns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74C0"/>
    <w:rPr>
      <w:rFonts w:eastAsia="Times New Roman" w:cstheme="minorHAnsi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14D2C"/>
    <w:rPr>
      <w:rFonts w:eastAsia="Times New Roman" w:cstheme="minorHAnsi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75C6-10A4-441C-BE79-D4E6A48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2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GROUP</Company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Lima Reis</dc:creator>
  <cp:keywords/>
  <dc:description/>
  <cp:lastModifiedBy>Rafael de Lima Reis</cp:lastModifiedBy>
  <cp:revision>901</cp:revision>
  <dcterms:created xsi:type="dcterms:W3CDTF">2012-02-13T18:21:00Z</dcterms:created>
  <dcterms:modified xsi:type="dcterms:W3CDTF">2012-06-04T22:20:00Z</dcterms:modified>
</cp:coreProperties>
</file>